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7D" w:rsidRPr="00975330" w:rsidRDefault="00440C7D" w:rsidP="00440C7D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992"/>
      </w:tblGrid>
      <w:tr w:rsidR="00440C7D" w:rsidRPr="00440C7D" w:rsidTr="0030739F">
        <w:tc>
          <w:tcPr>
            <w:tcW w:w="1242" w:type="dxa"/>
            <w:hideMark/>
          </w:tcPr>
          <w:p w:rsidR="00440C7D" w:rsidRPr="00440C7D" w:rsidRDefault="00440C7D" w:rsidP="00440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C7D" w:rsidRPr="00440C7D" w:rsidRDefault="001502C8" w:rsidP="00440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7.2019</w:t>
            </w:r>
          </w:p>
        </w:tc>
        <w:tc>
          <w:tcPr>
            <w:tcW w:w="425" w:type="dxa"/>
            <w:hideMark/>
          </w:tcPr>
          <w:p w:rsidR="00440C7D" w:rsidRPr="00440C7D" w:rsidRDefault="00440C7D" w:rsidP="00C42D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C7D" w:rsidRPr="00440C7D" w:rsidRDefault="0092464E" w:rsidP="0092464E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50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7</w:t>
            </w:r>
          </w:p>
        </w:tc>
      </w:tr>
    </w:tbl>
    <w:p w:rsidR="00440C7D" w:rsidRP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440C7D" w:rsidRPr="00440C7D" w:rsidTr="00106BFF">
        <w:tc>
          <w:tcPr>
            <w:tcW w:w="495" w:type="dxa"/>
            <w:hideMark/>
          </w:tcPr>
          <w:p w:rsidR="00440C7D" w:rsidRPr="00440C7D" w:rsidRDefault="00440C7D" w:rsidP="00440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C7D" w:rsidRPr="00440C7D" w:rsidRDefault="001502C8" w:rsidP="00440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м</w:t>
            </w:r>
          </w:p>
        </w:tc>
        <w:tc>
          <w:tcPr>
            <w:tcW w:w="1276" w:type="dxa"/>
            <w:hideMark/>
          </w:tcPr>
          <w:p w:rsidR="00440C7D" w:rsidRPr="00440C7D" w:rsidRDefault="00440C7D" w:rsidP="00440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C7D" w:rsidRPr="00440C7D" w:rsidRDefault="001502C8" w:rsidP="00440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го</w:t>
            </w:r>
          </w:p>
        </w:tc>
        <w:tc>
          <w:tcPr>
            <w:tcW w:w="992" w:type="dxa"/>
            <w:hideMark/>
          </w:tcPr>
          <w:p w:rsidR="00440C7D" w:rsidRPr="00440C7D" w:rsidRDefault="00C42D8F" w:rsidP="00C42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40C7D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:rsidR="00440C7D" w:rsidRP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440C7D" w:rsidRPr="00440C7D" w:rsidTr="00106BFF">
        <w:tc>
          <w:tcPr>
            <w:tcW w:w="4219" w:type="dxa"/>
          </w:tcPr>
          <w:p w:rsidR="00440C7D" w:rsidRPr="00440C7D" w:rsidRDefault="00440C7D" w:rsidP="007F2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 w:rsidR="007F20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7F2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F206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 w:rsidR="003D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1</w:t>
            </w:r>
            <w:r w:rsidR="007F2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7F20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На основании статьи 57 Устава муниципального образования «Корсаковский городской округ» Сахалинской области Собрание РЕШИЛО: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 w:rsidR="003D3B8C"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 w:rsidR="007F206A">
        <w:rPr>
          <w:rFonts w:ascii="Times New Roman" w:hAnsi="Times New Roman" w:cs="Times New Roman"/>
          <w:sz w:val="24"/>
          <w:szCs w:val="24"/>
        </w:rPr>
        <w:t>25</w:t>
      </w:r>
      <w:r w:rsidRPr="00440C7D">
        <w:rPr>
          <w:rFonts w:ascii="Times New Roman" w:hAnsi="Times New Roman" w:cs="Times New Roman"/>
          <w:sz w:val="24"/>
          <w:szCs w:val="24"/>
        </w:rPr>
        <w:t>.12.201</w:t>
      </w:r>
      <w:r w:rsidR="007F206A">
        <w:rPr>
          <w:rFonts w:ascii="Times New Roman" w:hAnsi="Times New Roman" w:cs="Times New Roman"/>
          <w:sz w:val="24"/>
          <w:szCs w:val="24"/>
        </w:rPr>
        <w:t xml:space="preserve">8 </w:t>
      </w:r>
      <w:r w:rsidRPr="00440C7D">
        <w:rPr>
          <w:rFonts w:ascii="Times New Roman" w:hAnsi="Times New Roman" w:cs="Times New Roman"/>
          <w:sz w:val="24"/>
          <w:szCs w:val="24"/>
        </w:rPr>
        <w:t xml:space="preserve">№ </w:t>
      </w:r>
      <w:r w:rsidR="007F206A">
        <w:rPr>
          <w:rFonts w:ascii="Times New Roman" w:hAnsi="Times New Roman" w:cs="Times New Roman"/>
          <w:sz w:val="24"/>
          <w:szCs w:val="24"/>
        </w:rPr>
        <w:t xml:space="preserve">54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1</w:t>
      </w:r>
      <w:r w:rsidR="007F206A">
        <w:rPr>
          <w:rFonts w:ascii="Times New Roman" w:hAnsi="Times New Roman" w:cs="Times New Roman"/>
          <w:sz w:val="24"/>
          <w:szCs w:val="24"/>
        </w:rPr>
        <w:t>9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7F206A">
        <w:rPr>
          <w:rFonts w:ascii="Times New Roman" w:hAnsi="Times New Roman" w:cs="Times New Roman"/>
          <w:sz w:val="24"/>
          <w:szCs w:val="24"/>
        </w:rPr>
        <w:t>20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 w:rsidR="00975D1B">
        <w:rPr>
          <w:rFonts w:ascii="Times New Roman" w:hAnsi="Times New Roman" w:cs="Times New Roman"/>
          <w:sz w:val="24"/>
          <w:szCs w:val="24"/>
        </w:rPr>
        <w:t>2</w:t>
      </w:r>
      <w:r w:rsidR="007F206A">
        <w:rPr>
          <w:rFonts w:ascii="Times New Roman" w:hAnsi="Times New Roman" w:cs="Times New Roman"/>
          <w:sz w:val="24"/>
          <w:szCs w:val="24"/>
        </w:rPr>
        <w:t>1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456882">
        <w:rPr>
          <w:rFonts w:ascii="Times New Roman" w:hAnsi="Times New Roman" w:cs="Times New Roman"/>
          <w:sz w:val="24"/>
          <w:szCs w:val="24"/>
        </w:rPr>
        <w:t xml:space="preserve"> (в редакции решений</w:t>
      </w:r>
      <w:r w:rsidR="00AD18EA">
        <w:rPr>
          <w:rFonts w:ascii="Times New Roman" w:hAnsi="Times New Roman" w:cs="Times New Roman"/>
          <w:sz w:val="24"/>
          <w:szCs w:val="24"/>
        </w:rPr>
        <w:t xml:space="preserve"> Собрания Корсаковского городского округа от 14.02.2019 № 57</w:t>
      </w:r>
      <w:r w:rsidR="0015154C">
        <w:rPr>
          <w:rFonts w:ascii="Times New Roman" w:hAnsi="Times New Roman" w:cs="Times New Roman"/>
          <w:sz w:val="24"/>
          <w:szCs w:val="24"/>
        </w:rPr>
        <w:t>, от 12.04.2019 № 65)</w:t>
      </w:r>
      <w:r w:rsidR="003D3B8C"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Корсаковского городского округа (далее – местный бюджет) на 201</w:t>
      </w:r>
      <w:r w:rsidR="007F206A">
        <w:rPr>
          <w:rFonts w:ascii="Times New Roman" w:hAnsi="Times New Roman" w:cs="Times New Roman"/>
          <w:sz w:val="24"/>
          <w:szCs w:val="24"/>
        </w:rPr>
        <w:t>9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1. Общий объем доходов местного бюджета в сумме </w:t>
      </w:r>
      <w:r w:rsidR="007F223C">
        <w:rPr>
          <w:rFonts w:ascii="Times New Roman" w:hAnsi="Times New Roman" w:cs="Times New Roman"/>
          <w:sz w:val="24"/>
          <w:szCs w:val="24"/>
        </w:rPr>
        <w:t>7124207,3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7F223C">
        <w:rPr>
          <w:rFonts w:ascii="Times New Roman" w:hAnsi="Times New Roman" w:cs="Times New Roman"/>
          <w:sz w:val="24"/>
          <w:szCs w:val="24"/>
        </w:rPr>
        <w:t>7471951,3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3. Дефицит местного бюджета в сумме </w:t>
      </w:r>
      <w:r w:rsidR="007F223C">
        <w:rPr>
          <w:rFonts w:ascii="Times New Roman" w:hAnsi="Times New Roman" w:cs="Times New Roman"/>
          <w:sz w:val="24"/>
          <w:szCs w:val="24"/>
        </w:rPr>
        <w:t>347744</w:t>
      </w:r>
      <w:r w:rsidR="0092464E">
        <w:rPr>
          <w:rFonts w:ascii="Times New Roman" w:hAnsi="Times New Roman" w:cs="Times New Roman"/>
          <w:sz w:val="24"/>
          <w:szCs w:val="24"/>
        </w:rPr>
        <w:t>,</w:t>
      </w:r>
      <w:r w:rsidR="007F223C">
        <w:rPr>
          <w:rFonts w:ascii="Times New Roman" w:hAnsi="Times New Roman" w:cs="Times New Roman"/>
          <w:sz w:val="24"/>
          <w:szCs w:val="24"/>
        </w:rPr>
        <w:t>0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BF07ED" w:rsidRDefault="006B44F0" w:rsidP="00BF07E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A0F">
        <w:rPr>
          <w:rFonts w:ascii="Times New Roman" w:hAnsi="Times New Roman" w:cs="Times New Roman"/>
          <w:sz w:val="24"/>
          <w:szCs w:val="24"/>
        </w:rPr>
        <w:t xml:space="preserve">2) </w:t>
      </w:r>
      <w:r w:rsidR="00BF07ED" w:rsidRPr="00440C7D"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BF07ED">
        <w:rPr>
          <w:rFonts w:ascii="Times New Roman" w:hAnsi="Times New Roman" w:cs="Times New Roman"/>
          <w:sz w:val="24"/>
          <w:szCs w:val="24"/>
        </w:rPr>
        <w:t>2</w:t>
      </w:r>
      <w:r w:rsidR="00BF07ED" w:rsidRPr="00440C7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F223C" w:rsidRPr="00AA7994" w:rsidRDefault="007F223C" w:rsidP="00BF07E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A7994">
        <w:rPr>
          <w:rFonts w:ascii="Times New Roman" w:hAnsi="Times New Roman" w:cs="Times New Roman"/>
          <w:sz w:val="24"/>
          <w:szCs w:val="24"/>
        </w:rPr>
        <w:t>2. Утвердить основные характеристики местного бюджета на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A7994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7F223C" w:rsidRPr="00AA7994" w:rsidRDefault="007F223C" w:rsidP="007F2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2.1. Прогнозируемый общий объем доходов местного бюджет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10359">
        <w:rPr>
          <w:rFonts w:ascii="Times New Roman" w:hAnsi="Times New Roman" w:cs="Times New Roman"/>
          <w:sz w:val="24"/>
          <w:szCs w:val="24"/>
        </w:rPr>
        <w:t>5620631,7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5901546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F223C" w:rsidRPr="00AA7994" w:rsidRDefault="007F223C" w:rsidP="007F2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2.2. Общий объем расходов местного бюджет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5711202,7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том числе условно утвержденные расходы в сумме 43 907,0 тыс. рублей</w:t>
      </w:r>
      <w:r w:rsidRPr="00AA7994">
        <w:rPr>
          <w:rFonts w:ascii="Times New Roman" w:hAnsi="Times New Roman" w:cs="Times New Roman"/>
          <w:sz w:val="24"/>
          <w:szCs w:val="24"/>
        </w:rPr>
        <w:t xml:space="preserve"> и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5996340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6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условно утвержденные расходы в сумме  87 541,0 тыс. рублей</w:t>
      </w:r>
      <w:r w:rsidRPr="00AA7994">
        <w:rPr>
          <w:rFonts w:ascii="Times New Roman" w:hAnsi="Times New Roman" w:cs="Times New Roman"/>
          <w:sz w:val="24"/>
          <w:szCs w:val="24"/>
        </w:rPr>
        <w:t>.</w:t>
      </w:r>
    </w:p>
    <w:p w:rsidR="007F223C" w:rsidRPr="00AA7994" w:rsidRDefault="007F223C" w:rsidP="007F2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2.3. Дефицит местного бюджет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90 571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94 794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F07ED" w:rsidRDefault="00FA780C" w:rsidP="007F2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94A8E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94A8E">
        <w:rPr>
          <w:rFonts w:ascii="Times New Roman" w:hAnsi="Times New Roman" w:cs="Times New Roman"/>
          <w:sz w:val="24"/>
          <w:szCs w:val="24"/>
        </w:rPr>
        <w:t>8</w:t>
      </w:r>
      <w:r w:rsidR="00C94A8E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C94A8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01A0F" w:rsidRDefault="00E01A0F" w:rsidP="007F2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C01E2">
        <w:rPr>
          <w:rFonts w:ascii="Times New Roman" w:hAnsi="Times New Roman" w:cs="Times New Roman"/>
          <w:sz w:val="24"/>
          <w:szCs w:val="24"/>
        </w:rPr>
        <w:t>8. Утвердить общий объем бюджетных ассигнований, направляемых на исполнение публичных нормативных обязательств, на 201</w:t>
      </w:r>
      <w:r w:rsidR="00C94A8E">
        <w:rPr>
          <w:rFonts w:ascii="Times New Roman" w:hAnsi="Times New Roman" w:cs="Times New Roman"/>
          <w:sz w:val="24"/>
          <w:szCs w:val="24"/>
        </w:rPr>
        <w:t>9</w:t>
      </w:r>
      <w:r w:rsidRPr="008C01E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70833">
        <w:rPr>
          <w:rFonts w:ascii="Times New Roman" w:hAnsi="Times New Roman" w:cs="Times New Roman"/>
          <w:sz w:val="24"/>
          <w:szCs w:val="24"/>
        </w:rPr>
        <w:t>13782,4</w:t>
      </w:r>
      <w:r w:rsidRPr="008C01E2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C94A8E">
        <w:rPr>
          <w:rFonts w:ascii="Times New Roman" w:hAnsi="Times New Roman" w:cs="Times New Roman"/>
          <w:sz w:val="24"/>
          <w:szCs w:val="24"/>
        </w:rPr>
        <w:t>20</w:t>
      </w:r>
      <w:r w:rsidRPr="008C01E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70833">
        <w:rPr>
          <w:rFonts w:ascii="Times New Roman" w:hAnsi="Times New Roman" w:cs="Times New Roman"/>
          <w:sz w:val="24"/>
          <w:szCs w:val="24"/>
        </w:rPr>
        <w:t>10351,3</w:t>
      </w:r>
      <w:r w:rsidRPr="008C01E2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C94A8E">
        <w:rPr>
          <w:rFonts w:ascii="Times New Roman" w:hAnsi="Times New Roman" w:cs="Times New Roman"/>
          <w:sz w:val="24"/>
          <w:szCs w:val="24"/>
        </w:rPr>
        <w:t>1</w:t>
      </w:r>
      <w:r w:rsidRPr="008C01E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70833">
        <w:rPr>
          <w:rFonts w:ascii="Times New Roman" w:hAnsi="Times New Roman" w:cs="Times New Roman"/>
          <w:sz w:val="24"/>
          <w:szCs w:val="24"/>
        </w:rPr>
        <w:t>10437,7</w:t>
      </w:r>
      <w:r w:rsidRPr="008C01E2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01A0F" w:rsidRDefault="00C94A8E" w:rsidP="00E01A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1A0F">
        <w:rPr>
          <w:rFonts w:ascii="Times New Roman" w:hAnsi="Times New Roman" w:cs="Times New Roman"/>
          <w:sz w:val="24"/>
          <w:szCs w:val="24"/>
        </w:rPr>
        <w:t xml:space="preserve">) </w:t>
      </w:r>
      <w:r w:rsidR="00E01A0F" w:rsidRPr="00440C7D">
        <w:rPr>
          <w:rFonts w:ascii="Times New Roman" w:hAnsi="Times New Roman" w:cs="Times New Roman"/>
          <w:sz w:val="24"/>
          <w:szCs w:val="24"/>
        </w:rPr>
        <w:t xml:space="preserve">пункт 9 </w:t>
      </w:r>
      <w:r w:rsidR="00E01A0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01A0F" w:rsidRDefault="00E01A0F" w:rsidP="00E01A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 </w:t>
      </w:r>
      <w:r w:rsidRPr="00102919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, в 201</w:t>
      </w:r>
      <w:r w:rsidR="00C94A8E">
        <w:rPr>
          <w:rFonts w:ascii="Times New Roman" w:hAnsi="Times New Roman" w:cs="Times New Roman"/>
          <w:sz w:val="24"/>
          <w:szCs w:val="24"/>
        </w:rPr>
        <w:t>9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A62733">
        <w:rPr>
          <w:rFonts w:ascii="Times New Roman" w:hAnsi="Times New Roman" w:cs="Times New Roman"/>
          <w:sz w:val="24"/>
          <w:szCs w:val="24"/>
        </w:rPr>
        <w:t>6074323,3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 w:rsidR="00300721">
        <w:rPr>
          <w:rFonts w:ascii="Times New Roman" w:hAnsi="Times New Roman" w:cs="Times New Roman"/>
          <w:sz w:val="24"/>
          <w:szCs w:val="24"/>
        </w:rPr>
        <w:t>20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300721">
        <w:rPr>
          <w:rFonts w:ascii="Times New Roman" w:hAnsi="Times New Roman" w:cs="Times New Roman"/>
          <w:sz w:val="24"/>
          <w:szCs w:val="24"/>
        </w:rPr>
        <w:t>4714917,2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 w:rsidR="00300721">
        <w:rPr>
          <w:rFonts w:ascii="Times New Roman" w:hAnsi="Times New Roman" w:cs="Times New Roman"/>
          <w:sz w:val="24"/>
          <w:szCs w:val="24"/>
        </w:rPr>
        <w:t>1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300721">
        <w:rPr>
          <w:rFonts w:ascii="Times New Roman" w:hAnsi="Times New Roman" w:cs="Times New Roman"/>
          <w:sz w:val="24"/>
          <w:szCs w:val="24"/>
        </w:rPr>
        <w:t>4953599,6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E01A0F" w:rsidRPr="00241DC9" w:rsidRDefault="002E19DB" w:rsidP="00E01A0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01A0F" w:rsidRPr="00A903FE">
        <w:rPr>
          <w:rFonts w:ascii="Times New Roman" w:hAnsi="Times New Roman" w:cs="Times New Roman"/>
          <w:sz w:val="24"/>
          <w:szCs w:val="24"/>
        </w:rPr>
        <w:t>)</w:t>
      </w:r>
      <w:r w:rsidR="00E01A0F">
        <w:rPr>
          <w:rFonts w:ascii="Times New Roman" w:hAnsi="Times New Roman" w:cs="Times New Roman"/>
          <w:sz w:val="24"/>
          <w:szCs w:val="24"/>
        </w:rPr>
        <w:t xml:space="preserve"> п</w:t>
      </w:r>
      <w:r w:rsidR="00E01A0F" w:rsidRPr="00241DC9">
        <w:rPr>
          <w:rFonts w:ascii="Times New Roman" w:eastAsia="Times New Roman" w:hAnsi="Times New Roman" w:cs="Times New Roman"/>
          <w:sz w:val="24"/>
          <w:szCs w:val="24"/>
        </w:rPr>
        <w:t xml:space="preserve">ункт </w:t>
      </w:r>
      <w:r w:rsidR="00E01A0F" w:rsidRPr="0022015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01A0F" w:rsidRPr="00241DC9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01A0F" w:rsidRPr="00220150" w:rsidRDefault="00E01A0F" w:rsidP="00E01A0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C9">
        <w:rPr>
          <w:rFonts w:ascii="Times New Roman" w:eastAsia="Times New Roman" w:hAnsi="Times New Roman" w:cs="Times New Roman"/>
          <w:sz w:val="24"/>
          <w:szCs w:val="24"/>
        </w:rPr>
        <w:t>«12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>. Утвердить верхний предел муниципального долга по состоянию:</w:t>
      </w:r>
    </w:p>
    <w:p w:rsidR="00E01A0F" w:rsidRPr="00220150" w:rsidRDefault="00E01A0F" w:rsidP="00E01A0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150">
        <w:rPr>
          <w:rFonts w:ascii="Times New Roman" w:eastAsia="Times New Roman" w:hAnsi="Times New Roman" w:cs="Times New Roman"/>
          <w:sz w:val="24"/>
          <w:szCs w:val="24"/>
        </w:rPr>
        <w:t>на 1 января 20</w:t>
      </w:r>
      <w:r w:rsidR="002E19D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E19D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 000,0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>000,0 тыс. рублей;</w:t>
      </w:r>
    </w:p>
    <w:p w:rsidR="00E01A0F" w:rsidRPr="00220150" w:rsidRDefault="00E01A0F" w:rsidP="00E01A0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150">
        <w:rPr>
          <w:rFonts w:ascii="Times New Roman" w:eastAsia="Times New Roman" w:hAnsi="Times New Roman" w:cs="Times New Roman"/>
          <w:sz w:val="24"/>
          <w:szCs w:val="24"/>
        </w:rPr>
        <w:lastRenderedPageBreak/>
        <w:t>на 1 января 202</w:t>
      </w:r>
      <w:r w:rsidR="002E19D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00 000,0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>000,0 тыс. рублей;</w:t>
      </w:r>
    </w:p>
    <w:p w:rsidR="00E01A0F" w:rsidRDefault="00E01A0F" w:rsidP="00E01A0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150">
        <w:rPr>
          <w:rFonts w:ascii="Times New Roman" w:eastAsia="Times New Roman" w:hAnsi="Times New Roman" w:cs="Times New Roman"/>
          <w:sz w:val="24"/>
          <w:szCs w:val="24"/>
        </w:rPr>
        <w:t>на 1 января 202</w:t>
      </w:r>
      <w:r w:rsidR="002E19D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</w:t>
      </w:r>
      <w:r w:rsidR="002E19DB">
        <w:rPr>
          <w:rFonts w:ascii="Times New Roman" w:eastAsia="Times New Roman" w:hAnsi="Times New Roman" w:cs="Times New Roman"/>
          <w:sz w:val="24"/>
          <w:szCs w:val="24"/>
        </w:rPr>
        <w:t>1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>,0 тыс. рублей, в том числе верхний предел муниципального долга по муниципальным гарантиям в сумме 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>000,0 тыс. рублей.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E01A0F" w:rsidRPr="00241DC9" w:rsidRDefault="00BF07ED" w:rsidP="00E01A0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01A0F">
        <w:rPr>
          <w:rFonts w:ascii="Times New Roman" w:eastAsia="Times New Roman" w:hAnsi="Times New Roman" w:cs="Times New Roman"/>
          <w:sz w:val="24"/>
          <w:szCs w:val="24"/>
        </w:rPr>
        <w:t>) п</w:t>
      </w:r>
      <w:r w:rsidR="00E01A0F" w:rsidRPr="00241DC9">
        <w:rPr>
          <w:rFonts w:ascii="Times New Roman" w:eastAsia="Times New Roman" w:hAnsi="Times New Roman" w:cs="Times New Roman"/>
          <w:sz w:val="24"/>
          <w:szCs w:val="24"/>
        </w:rPr>
        <w:t xml:space="preserve">ункт </w:t>
      </w:r>
      <w:r w:rsidR="00E01A0F" w:rsidRPr="002201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1A0F" w:rsidRPr="00241DC9">
        <w:rPr>
          <w:rFonts w:ascii="Times New Roman" w:eastAsia="Times New Roman" w:hAnsi="Times New Roman" w:cs="Times New Roman"/>
          <w:sz w:val="24"/>
          <w:szCs w:val="24"/>
        </w:rPr>
        <w:t>7 изложить в следующей редакции:</w:t>
      </w:r>
    </w:p>
    <w:p w:rsidR="00E01A0F" w:rsidRDefault="00E01A0F" w:rsidP="00E01A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C9">
        <w:rPr>
          <w:rFonts w:ascii="Times New Roman" w:eastAsia="Times New Roman" w:hAnsi="Times New Roman" w:cs="Times New Roman"/>
          <w:sz w:val="24"/>
          <w:szCs w:val="24"/>
        </w:rPr>
        <w:t>«17. Утвердить объем бюджетных ассигнований муниципального дорожного фонда Корсаковского городского округа на 201</w:t>
      </w:r>
      <w:r w:rsidR="00CC02E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2EC">
        <w:rPr>
          <w:rFonts w:ascii="Times New Roman" w:eastAsia="Times New Roman" w:hAnsi="Times New Roman" w:cs="Times New Roman"/>
          <w:sz w:val="24"/>
          <w:szCs w:val="24"/>
        </w:rPr>
        <w:t>1085881,4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</w:t>
      </w:r>
      <w:r w:rsidR="00CC02EC">
        <w:rPr>
          <w:rFonts w:ascii="Times New Roman" w:eastAsia="Times New Roman" w:hAnsi="Times New Roman" w:cs="Times New Roman"/>
          <w:sz w:val="24"/>
          <w:szCs w:val="24"/>
        </w:rPr>
        <w:t xml:space="preserve"> 150756,9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20</w:t>
      </w:r>
      <w:r w:rsidR="00CC02E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CC02EC">
        <w:rPr>
          <w:rFonts w:ascii="Times New Roman" w:eastAsia="Times New Roman" w:hAnsi="Times New Roman" w:cs="Times New Roman"/>
          <w:sz w:val="24"/>
          <w:szCs w:val="24"/>
        </w:rPr>
        <w:t>590277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>тыс. рублей, в том числе за счет части общего объема доходов мест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CC02EC">
        <w:rPr>
          <w:rFonts w:ascii="Times New Roman" w:eastAsia="Times New Roman" w:hAnsi="Times New Roman" w:cs="Times New Roman"/>
          <w:sz w:val="24"/>
          <w:szCs w:val="24"/>
        </w:rPr>
        <w:t>133038,0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на 202</w:t>
      </w:r>
      <w:r w:rsidR="00CC02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CC02EC">
        <w:rPr>
          <w:rFonts w:ascii="Times New Roman" w:eastAsia="Times New Roman" w:hAnsi="Times New Roman" w:cs="Times New Roman"/>
          <w:sz w:val="24"/>
          <w:szCs w:val="24"/>
        </w:rPr>
        <w:t>542713,2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6E305F" w:rsidRPr="00241DC9">
        <w:rPr>
          <w:rFonts w:ascii="Times New Roman" w:eastAsia="Times New Roman" w:hAnsi="Times New Roman" w:cs="Times New Roman"/>
          <w:sz w:val="24"/>
          <w:szCs w:val="24"/>
        </w:rPr>
        <w:t>, в том числе за счет части общего объема доходов местного бюджета</w:t>
      </w:r>
      <w:r w:rsidR="006E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05F" w:rsidRPr="00241DC9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6E305F">
        <w:rPr>
          <w:rFonts w:ascii="Times New Roman" w:eastAsia="Times New Roman" w:hAnsi="Times New Roman" w:cs="Times New Roman"/>
          <w:sz w:val="24"/>
          <w:szCs w:val="24"/>
        </w:rPr>
        <w:t>138359,0</w:t>
      </w:r>
      <w:r w:rsidR="006E305F"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63F03" w:rsidRDefault="00BF07ED" w:rsidP="00E01A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63F03">
        <w:rPr>
          <w:rFonts w:ascii="Times New Roman" w:eastAsia="Times New Roman" w:hAnsi="Times New Roman" w:cs="Times New Roman"/>
          <w:sz w:val="24"/>
          <w:szCs w:val="24"/>
        </w:rPr>
        <w:t>) дополнить пунктом 24.1 следующего содержания:</w:t>
      </w:r>
    </w:p>
    <w:p w:rsidR="00DB4FC5" w:rsidRDefault="00363F03" w:rsidP="00E01A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24.1. </w:t>
      </w:r>
      <w:r w:rsidR="00DB4FC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90B91">
        <w:rPr>
          <w:rFonts w:ascii="Times New Roman" w:eastAsia="Times New Roman" w:hAnsi="Times New Roman" w:cs="Times New Roman"/>
          <w:sz w:val="24"/>
          <w:szCs w:val="24"/>
        </w:rPr>
        <w:t>ридическим лицам (за исключением государственны</w:t>
      </w:r>
      <w:r w:rsidR="00DB4FC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90B91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DB4FC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90B91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DB4FC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90B91">
        <w:rPr>
          <w:rFonts w:ascii="Times New Roman" w:eastAsia="Times New Roman" w:hAnsi="Times New Roman" w:cs="Times New Roman"/>
          <w:sz w:val="24"/>
          <w:szCs w:val="24"/>
        </w:rPr>
        <w:t>)</w:t>
      </w:r>
      <w:r w:rsidR="00DB4FC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90B91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м предпринимателям,  физическим лицам</w:t>
      </w:r>
      <w:r w:rsidR="00A169DD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="00D90B91">
        <w:rPr>
          <w:rFonts w:ascii="Times New Roman" w:eastAsia="Times New Roman" w:hAnsi="Times New Roman" w:cs="Times New Roman"/>
          <w:sz w:val="24"/>
          <w:szCs w:val="24"/>
        </w:rPr>
        <w:t xml:space="preserve"> некоммерческим организациям из бюджета Корсаковского городского округа</w:t>
      </w:r>
      <w:r w:rsidR="00DB4FC5">
        <w:rPr>
          <w:rFonts w:ascii="Times New Roman" w:eastAsia="Times New Roman" w:hAnsi="Times New Roman" w:cs="Times New Roman"/>
          <w:sz w:val="24"/>
          <w:szCs w:val="24"/>
        </w:rPr>
        <w:t xml:space="preserve"> по решению администрации Корсаковского городского округа</w:t>
      </w:r>
      <w:r w:rsidR="00D90B91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 в 2019 году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0B91">
        <w:rPr>
          <w:rFonts w:ascii="Times New Roman" w:eastAsia="Times New Roman" w:hAnsi="Times New Roman" w:cs="Times New Roman"/>
          <w:sz w:val="24"/>
          <w:szCs w:val="24"/>
        </w:rPr>
        <w:t xml:space="preserve"> плановом периоде 2020 и 2021</w:t>
      </w:r>
      <w:r w:rsidR="00D70833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DB4FC5">
        <w:rPr>
          <w:rFonts w:ascii="Times New Roman" w:eastAsia="Times New Roman" w:hAnsi="Times New Roman" w:cs="Times New Roman"/>
          <w:sz w:val="24"/>
          <w:szCs w:val="24"/>
        </w:rPr>
        <w:t xml:space="preserve"> гранты в форме субсидий, в том числе на конкурсной основе, в пределах бюджетных ассигнований, предусмотренных в муниципальной программе «Совершенствование системы муниципального управления Корсаковского городского округа» на гранты</w:t>
      </w:r>
      <w:r w:rsidR="002941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FC5" w:rsidRDefault="00DB4FC5" w:rsidP="00E01A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рядок предоставления </w:t>
      </w:r>
      <w:r w:rsidR="00D70833">
        <w:rPr>
          <w:rFonts w:ascii="Times New Roman" w:eastAsia="Times New Roman" w:hAnsi="Times New Roman" w:cs="Times New Roman"/>
          <w:sz w:val="24"/>
          <w:szCs w:val="24"/>
        </w:rPr>
        <w:t>гранты в форме субсидий</w:t>
      </w:r>
      <w:r>
        <w:rPr>
          <w:rFonts w:ascii="Times New Roman" w:eastAsia="Times New Roman" w:hAnsi="Times New Roman" w:cs="Times New Roman"/>
          <w:sz w:val="24"/>
          <w:szCs w:val="24"/>
        </w:rPr>
        <w:t>, предусмотренных настоящим пунктом, определяется постановлением администрации</w:t>
      </w:r>
      <w:r w:rsidRPr="00DB4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 с учетом требований, установленных стать</w:t>
      </w:r>
      <w:r w:rsidR="004F7831">
        <w:rPr>
          <w:rFonts w:ascii="Times New Roman" w:eastAsia="Times New Roman" w:hAnsi="Times New Roman" w:cs="Times New Roman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8</w:t>
      </w:r>
      <w:r w:rsidR="004F7831">
        <w:rPr>
          <w:rFonts w:ascii="Times New Roman" w:eastAsia="Times New Roman" w:hAnsi="Times New Roman" w:cs="Times New Roman"/>
          <w:sz w:val="24"/>
          <w:szCs w:val="24"/>
        </w:rPr>
        <w:t>, 78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ного </w:t>
      </w:r>
      <w:r w:rsidR="004F783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екса Российской Федерации.</w:t>
      </w:r>
      <w:r w:rsidR="0045688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21326" w:rsidRDefault="00363F03" w:rsidP="00D70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7ED">
        <w:rPr>
          <w:rFonts w:ascii="Times New Roman" w:eastAsia="Times New Roman" w:hAnsi="Times New Roman" w:cs="Times New Roman"/>
          <w:sz w:val="24"/>
          <w:szCs w:val="24"/>
        </w:rPr>
        <w:t>8</w:t>
      </w:r>
      <w:r w:rsidR="0029419E">
        <w:rPr>
          <w:rFonts w:ascii="Times New Roman" w:eastAsia="Times New Roman" w:hAnsi="Times New Roman" w:cs="Times New Roman"/>
          <w:sz w:val="24"/>
          <w:szCs w:val="24"/>
        </w:rPr>
        <w:t>) приложение</w:t>
      </w:r>
      <w:r w:rsidR="00D7083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29419E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70833" w:rsidRPr="005B60D4" w:rsidRDefault="00D70833" w:rsidP="00D70833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D70833" w:rsidRDefault="00D70833" w:rsidP="00D70833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60D4">
        <w:rPr>
          <w:rFonts w:ascii="Times New Roman" w:eastAsia="Times New Roman" w:hAnsi="Times New Roman" w:cs="Times New Roman"/>
          <w:sz w:val="24"/>
          <w:szCs w:val="24"/>
        </w:rPr>
        <w:t>к решению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</w:t>
      </w:r>
    </w:p>
    <w:p w:rsidR="00D70833" w:rsidRDefault="00D70833" w:rsidP="00D70833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19 год</w:t>
      </w:r>
    </w:p>
    <w:p w:rsidR="00D70833" w:rsidRPr="005B60D4" w:rsidRDefault="00D70833" w:rsidP="00D70833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 плановый период 2020 и 2021 годов»</w:t>
      </w:r>
    </w:p>
    <w:p w:rsidR="00D70833" w:rsidRPr="005B60D4" w:rsidRDefault="00D70833" w:rsidP="00D7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70833" w:rsidRPr="005B60D4" w:rsidRDefault="00D70833" w:rsidP="00D70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B60D4">
        <w:rPr>
          <w:rFonts w:ascii="Times New Roman" w:eastAsia="Times New Roman" w:hAnsi="Times New Roman" w:cs="Times New Roman"/>
          <w:sz w:val="24"/>
        </w:rPr>
        <w:t>Перечень</w:t>
      </w:r>
    </w:p>
    <w:p w:rsidR="00D70833" w:rsidRPr="005B60D4" w:rsidRDefault="00D70833" w:rsidP="00D70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B60D4">
        <w:rPr>
          <w:rFonts w:ascii="Times New Roman" w:eastAsia="Times New Roman" w:hAnsi="Times New Roman" w:cs="Times New Roman"/>
          <w:sz w:val="24"/>
        </w:rPr>
        <w:t xml:space="preserve">главных администраторов доходов местного бюджета </w:t>
      </w:r>
    </w:p>
    <w:p w:rsidR="00D70833" w:rsidRPr="005B60D4" w:rsidRDefault="00D70833" w:rsidP="00D7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709"/>
        <w:gridCol w:w="7"/>
        <w:gridCol w:w="5805"/>
      </w:tblGrid>
      <w:tr w:rsidR="00D70833" w:rsidRPr="00F73C28" w:rsidTr="00D70833">
        <w:trPr>
          <w:cantSplit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33" w:rsidRPr="00F73C28" w:rsidRDefault="00D70833" w:rsidP="00D70833">
            <w:pPr>
              <w:spacing w:after="0" w:line="240" w:lineRule="auto"/>
              <w:ind w:left="-289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</w:rPr>
              <w:t>Наименование главного администратора</w:t>
            </w:r>
          </w:p>
          <w:p w:rsidR="00D70833" w:rsidRPr="00F73C28" w:rsidRDefault="00D70833" w:rsidP="00D70833">
            <w:pPr>
              <w:spacing w:after="0" w:line="240" w:lineRule="auto"/>
              <w:ind w:left="-289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</w:rPr>
              <w:t>доходов местного бюджета</w:t>
            </w:r>
          </w:p>
        </w:tc>
      </w:tr>
      <w:tr w:rsidR="00D70833" w:rsidRPr="00F73C28" w:rsidTr="00D70833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</w:rPr>
              <w:t>главного админи-стратор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</w:rPr>
              <w:t>дохода местного бюджета</w:t>
            </w: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DE500F" w:rsidRDefault="00D70833" w:rsidP="00D70833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00F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иродных ресурсов и охраны окружающей среды Сахалинской области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DE500F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25050 01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BB3EFA" w:rsidRDefault="00D70833" w:rsidP="00D70833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3EFA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о ветеринарии и племенного животноводства Сахалинской области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BB3EFA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E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щерба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BB3EFA" w:rsidRDefault="00D70833" w:rsidP="00D7083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3EFA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лесного и охотничьего хозяйства Сахалинской области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BB3EFA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E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3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25020 01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 законодательства Российской Федерации об особо охраняемых природных территориях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BB3EFA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E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25030 01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 законодательства Российской Федерации об  охране и использовании животного мира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BE614A" w:rsidRDefault="00D70833" w:rsidP="00D7083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14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нспекция по надзору за техническим состоянием самоходных машин и других видов техники Сахалинской области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BE614A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1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щерба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D70833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6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D70833" w:rsidRDefault="00D70833" w:rsidP="00D7083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D70833" w:rsidRDefault="00D70833" w:rsidP="00D70833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3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жилищная инспекция Сахалинской области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D70833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8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D70833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833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D70833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901B26" w:rsidRDefault="00D70833" w:rsidP="00D7083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B2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надзору в сфере природопользования (Управление Росприроднадзора по Сахалинской области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901B26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B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010 01 0000 1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B26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C516CB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1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030 01 0000 1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за выбросы загрязняющих веществ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ные</w:t>
            </w:r>
            <w:r w:rsidRPr="0090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C516CB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1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041 01 0000 1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отходов производства 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C516CB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1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042 01 0000 1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твердых коммунальных отходов  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C516CB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1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25040 01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 законодательства об экологической экспертизе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C516CB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1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25050 01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6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ое агентство по рыболовству (</w:t>
            </w:r>
            <w:hyperlink r:id="rId8" w:history="1">
              <w:r w:rsidRPr="006A390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Сахалино-Курильское территориальное управление Федерального агентства по рыболовству</w:t>
              </w:r>
            </w:hyperlink>
            <w:r w:rsidRPr="006A39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9B2670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6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25030 01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 законодательства Российской Федерации об  охране и использовании животного мира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9B2670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6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3502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ммы по искам о возмещении вреда, причиненного окружающей среде, подлежащие зачислению в бюджеты городских округов 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4F1593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6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ая служба по ветеринарному и фитосанитарному надзору (</w:t>
            </w:r>
            <w:r w:rsidRPr="006A390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оссельхознадзора по Приморскому краю и Сахалинской области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C003D4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0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4B3126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начейство (Управление Федерального казначейства по Сахалинской области, Межрегиональное операционное Управление Федерального казначейства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565274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565274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565274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70833" w:rsidRPr="00F73C28" w:rsidTr="00D70833">
        <w:trPr>
          <w:trHeight w:val="17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565274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4B3126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ая служба по надзору в сфере защиты прав потребителей и благополучия человека (Управление федеральной службы по надзору в сфере защиты прав потребителей и благополучия человека по Сахалинской области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4C1A36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28000 01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я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4B3126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нтимонопольная служба (Управление Федеральной антимонопольной службы по Сахалинской области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0B2C1B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4B3126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 (Межрайонная ИФНС России № 5 по Сахалинской области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7548E1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48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Default="00D70833" w:rsidP="00D70833">
            <w:pPr>
              <w:jc w:val="center"/>
            </w:pPr>
            <w:r w:rsidRPr="00B93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1000 01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Default="00D70833" w:rsidP="00D70833">
            <w:pPr>
              <w:jc w:val="center"/>
            </w:pPr>
            <w:r w:rsidRPr="00B93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Default="00D70833" w:rsidP="00D70833">
            <w:pPr>
              <w:jc w:val="center"/>
            </w:pPr>
            <w:r w:rsidRPr="00B93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Default="00D70833" w:rsidP="00D70833">
            <w:pPr>
              <w:jc w:val="center"/>
            </w:pPr>
            <w:r w:rsidRPr="00B93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4010 02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Default="00D70833" w:rsidP="00D70833">
            <w:pPr>
              <w:jc w:val="center"/>
            </w:pPr>
            <w:r w:rsidRPr="00B93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1020 04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Default="00D70833" w:rsidP="00D70833">
            <w:pPr>
              <w:jc w:val="center"/>
            </w:pPr>
            <w:r w:rsidRPr="00B93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2010 02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Default="00D70833" w:rsidP="00D70833">
            <w:pPr>
              <w:jc w:val="center"/>
            </w:pPr>
            <w:r w:rsidRPr="00B93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Default="00D70833" w:rsidP="00D70833">
            <w:pPr>
              <w:jc w:val="center"/>
            </w:pPr>
            <w:r w:rsidRPr="00B93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Default="00D70833" w:rsidP="00D70833">
            <w:pPr>
              <w:jc w:val="center"/>
            </w:pPr>
            <w:r w:rsidRPr="00B93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3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3010 01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3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3030 01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административные правонарушения в области 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3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6000 01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4F1593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4B3126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внутренних дел Российской Федерации (Управление Министерства внутренних дел по Сахалинской области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DC4C35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4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8010 01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ежные взыскания (штрафы) за административные правонарушения в области  государственного </w:t>
            </w: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гулирования производства и оборота этилового спирта, алкогольной, спиртосодержащей продукции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DC4C35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4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8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21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DC4C35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4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28000 01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я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4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30030 01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C41D54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43000 01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1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4B3126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ая служба безопасности Российской Федерации (Управление федеральной службы безопасности по Сахалинской области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9411E6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25030 01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 законодательства Российской Федерации об  охране и использовании животного мира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4B3126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рание Корсаковского городского округа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4B3126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1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4B3126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4 04 0000 13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4B3126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6" w:rsidRDefault="00D70833" w:rsidP="004B3126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D70833" w:rsidRPr="006A3909" w:rsidRDefault="00D70833" w:rsidP="004B3126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саковского городского округа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23041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23042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</w:t>
            </w: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и муниципальных нужд для нужд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51020 02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51020 02 0105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 (</w:t>
            </w: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 поступления штрафов за несоблюдение правил благоустройства территорий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106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городских округов (суммы штрафов, налагаемых административной комиссией Корсаковского городского округа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107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городских округов (суммы штрафов, налагаемых муниципальной комиссией по делам несовершеннолетних и защите их прав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6" w:rsidRDefault="00D70833" w:rsidP="004B3126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о-счетная палата </w:t>
            </w:r>
          </w:p>
          <w:p w:rsidR="00D70833" w:rsidRPr="006A3909" w:rsidRDefault="00D70833" w:rsidP="004B3126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саковского</w:t>
            </w:r>
            <w:r w:rsidR="004B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3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1A7B37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1A7B37" w:rsidRDefault="00D70833" w:rsidP="00D70833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 02994 04 0000 13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4B3126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финансов администрации Корсаковского городского округа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1 03040 04 0000 1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18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бюджетного законодательства (в части  бюджетов городских округов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3200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</w:t>
            </w:r>
          </w:p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2 02 15001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D70833" w:rsidRPr="00F73C28" w:rsidTr="00D70833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2 02 15002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D70833" w:rsidRPr="00F73C28" w:rsidTr="00D70833">
        <w:trPr>
          <w:trHeight w:val="21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2 02 19999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D70833" w:rsidRPr="00F73C28" w:rsidTr="00D70833">
        <w:trPr>
          <w:trHeight w:val="15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2 02 20041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70833" w:rsidRPr="00F73C28" w:rsidTr="00D70833">
        <w:trPr>
          <w:trHeight w:val="5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5</w:t>
            </w: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1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D70833" w:rsidRPr="00F73C28" w:rsidTr="00D70833">
        <w:trPr>
          <w:trHeight w:val="5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2 02 20077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D70833" w:rsidRPr="00F73C28" w:rsidTr="00D70833">
        <w:trPr>
          <w:trHeight w:val="8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2 02 20216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 и ремонта дворовых территорий  многоквартирных домов, проездов к дворовым территориям многоквартирных домов населенных пунктов</w:t>
            </w:r>
          </w:p>
        </w:tc>
      </w:tr>
      <w:tr w:rsidR="00D70833" w:rsidRPr="00F73C28" w:rsidTr="00D70833">
        <w:trPr>
          <w:trHeight w:val="18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 xml:space="preserve">2 02 20302 </w:t>
            </w:r>
            <w:r w:rsidRPr="00E37099">
              <w:rPr>
                <w:rFonts w:ascii="Times New Roman" w:hAnsi="Times New Roman" w:cs="Times New Roman"/>
                <w:sz w:val="24"/>
                <w:szCs w:val="24"/>
              </w:rPr>
              <w:t>04 0000</w:t>
            </w: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E3709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9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1A7B37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B3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E3709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497 04 0000 15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E37099" w:rsidRDefault="00D70833" w:rsidP="00D708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0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0</w:t>
            </w:r>
            <w:r w:rsidRPr="00E370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04 0000 15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3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E3709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55 04 0000 15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3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D70833" w:rsidRPr="00F73C28" w:rsidTr="00D70833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33" w:rsidRPr="001A7B37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B3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33" w:rsidRPr="00E3709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67 04 0000 15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устойчивого развития сельских территорий</w:t>
            </w:r>
          </w:p>
        </w:tc>
      </w:tr>
      <w:tr w:rsidR="00D70833" w:rsidRPr="00F73C28" w:rsidTr="00D70833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2 02 29999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2 02 30024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2 02 30027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70833" w:rsidRPr="00F73C28" w:rsidTr="00D70833">
        <w:trPr>
          <w:trHeight w:val="14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2 02 30029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70833" w:rsidRPr="00F73C28" w:rsidTr="00D70833">
        <w:trPr>
          <w:trHeight w:val="12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2 02 35082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70833" w:rsidRPr="00F73C28" w:rsidTr="00D70833">
        <w:trPr>
          <w:trHeight w:val="12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D4792B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92B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D4792B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2B">
              <w:rPr>
                <w:rFonts w:ascii="Times New Roman" w:hAnsi="Times New Roman" w:cs="Times New Roman"/>
                <w:sz w:val="24"/>
                <w:szCs w:val="24"/>
              </w:rPr>
              <w:t>2 02 35120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70833" w:rsidRPr="00F73C28" w:rsidTr="00D70833">
        <w:trPr>
          <w:trHeight w:val="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2 02 39998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субвенция бюджетам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2 02 45160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C27895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895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C27895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95">
              <w:rPr>
                <w:rFonts w:ascii="Times New Roman" w:hAnsi="Times New Roman" w:cs="Times New Roman"/>
                <w:sz w:val="24"/>
                <w:szCs w:val="24"/>
              </w:rPr>
              <w:t>2 02 45505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2 02 49999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2 07 04000 04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2 07 04010 04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5A6284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284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5A6284" w:rsidRDefault="00D70833" w:rsidP="00D708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84">
              <w:rPr>
                <w:rFonts w:ascii="Times New Roman" w:hAnsi="Times New Roman" w:cs="Times New Roman"/>
                <w:sz w:val="24"/>
                <w:szCs w:val="24"/>
              </w:rPr>
              <w:t>2 07 04050 04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безвозмездные поступления в бюджеты городских округов 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5A6284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284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5A6284" w:rsidRDefault="00D70833" w:rsidP="00D708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84">
              <w:rPr>
                <w:rFonts w:ascii="Times New Roman" w:hAnsi="Times New Roman" w:cs="Times New Roman"/>
                <w:sz w:val="24"/>
                <w:szCs w:val="24"/>
              </w:rPr>
              <w:t>2 07 04050 04 0108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безвозмездные поступления в бюджеты городских округов (в части поступления добровольных пожертвований от физических лиц на реализацию общественно значимых проектов, основанных на местных инициативах) 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5A6284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284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5A6284" w:rsidRDefault="00D70833" w:rsidP="00D708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84">
              <w:rPr>
                <w:rFonts w:ascii="Times New Roman" w:hAnsi="Times New Roman" w:cs="Times New Roman"/>
                <w:sz w:val="24"/>
                <w:szCs w:val="24"/>
              </w:rPr>
              <w:t>2 07 04050 04 01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безвозмездные поступления в бюджеты городских округов (в части поступления </w:t>
            </w: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бровольных пожертвований от юридических лиц на реализацию общественно значимых проектов, основанных на местных инициативах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2 08 04000 04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7555E8" w:rsidRDefault="00D70833" w:rsidP="00D70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5E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7555E8" w:rsidRDefault="00D70833" w:rsidP="00D708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8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7555E8" w:rsidRDefault="00D70833" w:rsidP="00D70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5E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7555E8" w:rsidRDefault="00D70833" w:rsidP="00D708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8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2 19 25020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2 19 25064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2 19 45146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2 19 45160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другого уровня, из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hAnsi="Times New Roman" w:cs="Times New Roman"/>
                <w:sz w:val="24"/>
                <w:szCs w:val="24"/>
              </w:rPr>
              <w:t>2 19 60010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6" w:rsidRDefault="00D70833" w:rsidP="004B3126">
            <w:pPr>
              <w:spacing w:after="0" w:line="240" w:lineRule="auto"/>
              <w:ind w:left="7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артамент имущественных отношений администрации Корсаковского </w:t>
            </w:r>
          </w:p>
          <w:p w:rsidR="00D70833" w:rsidRPr="006A3909" w:rsidRDefault="00D70833" w:rsidP="004B3126">
            <w:pPr>
              <w:spacing w:after="0" w:line="240" w:lineRule="auto"/>
              <w:ind w:left="7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1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(</w:t>
            </w: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4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(</w:t>
            </w: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1 01040 04 0000 1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 принадлежащим городским округам 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7 04 0000 1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 участки, расположенные в полосе отвода автомобильных дорог общего пользования местного значения, находящихся в собственности городских округов   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1 05324 04 0000 1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9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D70833" w:rsidRPr="00F73C28" w:rsidTr="00D70833">
        <w:trPr>
          <w:trHeight w:val="13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от перечисления части прибыли,                              остающейся после уплаты налогов и иных                             обязательных платежей муниципальных                             унитарных предприятий, созданных                             городскими округами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4 04 0104 1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в части поступлений платы за наем жилых помещений муниципального жилищного фонда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3 01530 04 0000 13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542493" w:rsidRDefault="00D70833" w:rsidP="00D70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493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542493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93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2040 04 0000 4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2043 04 0000 4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округов (</w:t>
            </w: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части реализации основных средств по указанному имуществу 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2048 04 0000 4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6012 04 0000 43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</w:t>
            </w:r>
            <w:r w:rsidR="004B31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6024 04 0000 43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</w:t>
            </w:r>
            <w:r w:rsidR="004B31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ящихся в собственности городских округов </w:t>
            </w: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земельных участков муниципальных бюджетных и автономных учреждений)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542493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493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542493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4 06312 04 0000 43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3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4600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упление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4B3126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Корсаковского городского округа Сахалинской области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4B3126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126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4B3126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126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4B3126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D70833" w:rsidRPr="00F73C28" w:rsidTr="00D70833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4B3126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городского хозяйства администрации Корсаковского городского округа</w:t>
            </w:r>
          </w:p>
        </w:tc>
      </w:tr>
      <w:tr w:rsidR="00D70833" w:rsidRPr="00F73C28" w:rsidTr="00D70833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08 07173 01 1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</w:t>
            </w: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70833" w:rsidRPr="00F73C28" w:rsidTr="00D70833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08 07173 01 4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</w:t>
            </w: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70833" w:rsidRPr="00F73C28" w:rsidTr="00D70833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D70833" w:rsidRPr="00F73C28" w:rsidTr="00D70833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4600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упление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</w:t>
            </w: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клонением от заключения таких контрактов или иных договоров</w:t>
            </w:r>
          </w:p>
        </w:tc>
      </w:tr>
      <w:tr w:rsidR="00D70833" w:rsidRPr="00F73C28" w:rsidTr="00D70833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</w:tr>
      <w:tr w:rsidR="00D70833" w:rsidRPr="00F73C28" w:rsidTr="00D70833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6" w:rsidRDefault="00D70833" w:rsidP="004B3126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партамент социального развития администрации Корсаковского </w:t>
            </w:r>
          </w:p>
          <w:p w:rsidR="00D70833" w:rsidRPr="006A3909" w:rsidRDefault="00D70833" w:rsidP="004B3126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4B3126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126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4B3126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4 04 0000 13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4B3126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31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7555E8" w:rsidRDefault="00D70833" w:rsidP="00D708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8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7555E8" w:rsidRDefault="00D70833" w:rsidP="00D708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8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4B3126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сельских территорий администрации Корсаковского</w:t>
            </w:r>
          </w:p>
          <w:p w:rsidR="00D70833" w:rsidRPr="006A3909" w:rsidRDefault="00D70833" w:rsidP="004B3126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542493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493">
              <w:rPr>
                <w:rFonts w:ascii="Times New Roman" w:hAnsi="Times New Roman" w:cs="Times New Roman"/>
                <w:bCs/>
                <w:sz w:val="24"/>
                <w:szCs w:val="24"/>
              </w:rPr>
              <w:t>92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542493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93">
              <w:rPr>
                <w:rFonts w:ascii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542493" w:rsidRDefault="00D70833" w:rsidP="00D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493">
              <w:rPr>
                <w:rFonts w:ascii="Times New Roman" w:hAnsi="Times New Roman" w:cs="Times New Roman"/>
                <w:bCs/>
                <w:sz w:val="24"/>
                <w:szCs w:val="24"/>
              </w:rPr>
              <w:t>92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542493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93">
              <w:rPr>
                <w:rFonts w:ascii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4B3126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5 02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23041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23042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3502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42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51020 02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</w:tr>
      <w:tr w:rsidR="00D70833" w:rsidRPr="00F73C28" w:rsidTr="00D708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70833" w:rsidRPr="005B60D4" w:rsidTr="00D70833">
        <w:trPr>
          <w:trHeight w:val="4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F73C28" w:rsidRDefault="00D70833" w:rsidP="00D70833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33" w:rsidRPr="006A3909" w:rsidRDefault="00D70833" w:rsidP="00D7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 округов</w:t>
            </w:r>
          </w:p>
        </w:tc>
      </w:tr>
    </w:tbl>
    <w:p w:rsidR="0029419E" w:rsidRDefault="00D70833" w:rsidP="004B312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9419E" w:rsidRDefault="00BF07ED" w:rsidP="002941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9419E">
        <w:rPr>
          <w:rFonts w:ascii="Times New Roman" w:eastAsia="Times New Roman" w:hAnsi="Times New Roman" w:cs="Times New Roman"/>
          <w:sz w:val="24"/>
          <w:szCs w:val="24"/>
        </w:rPr>
        <w:t>) приложение 3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53"/>
        <w:gridCol w:w="444"/>
        <w:gridCol w:w="410"/>
        <w:gridCol w:w="997"/>
        <w:gridCol w:w="1950"/>
      </w:tblGrid>
      <w:tr w:rsidR="004B3126" w:rsidRPr="00E23E1C" w:rsidTr="005033F5">
        <w:trPr>
          <w:trHeight w:val="494"/>
        </w:trPr>
        <w:tc>
          <w:tcPr>
            <w:tcW w:w="965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3</w:t>
            </w:r>
          </w:p>
          <w:p w:rsidR="004B3126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ш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я Корсаковского городского округа </w:t>
            </w:r>
          </w:p>
          <w:p w:rsidR="004B3126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 бюдж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саковского городского округа на 2019 год </w:t>
            </w:r>
          </w:p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на плановый период 2020 и 2021 го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3126" w:rsidRPr="00E23E1C" w:rsidTr="005033F5">
        <w:trPr>
          <w:trHeight w:val="927"/>
        </w:trPr>
        <w:tc>
          <w:tcPr>
            <w:tcW w:w="965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26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B3126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</w:t>
            </w:r>
          </w:p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19 год</w:t>
            </w:r>
          </w:p>
        </w:tc>
      </w:tr>
      <w:tr w:rsidR="004B3126" w:rsidRPr="00E23E1C" w:rsidTr="005033F5">
        <w:trPr>
          <w:trHeight w:val="169"/>
        </w:trPr>
        <w:tc>
          <w:tcPr>
            <w:tcW w:w="5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4B3126" w:rsidRDefault="004B3126" w:rsidP="004B3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381"/>
        <w:gridCol w:w="444"/>
        <w:gridCol w:w="410"/>
        <w:gridCol w:w="723"/>
        <w:gridCol w:w="747"/>
        <w:gridCol w:w="478"/>
        <w:gridCol w:w="1414"/>
      </w:tblGrid>
      <w:tr w:rsidR="004B3126" w:rsidRPr="00E23E1C" w:rsidTr="005033F5">
        <w:trPr>
          <w:trHeight w:val="1199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4B3126" w:rsidRPr="00E23E1C" w:rsidTr="005033F5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4913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10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910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910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910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910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910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67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667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667,7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955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955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955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955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810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810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810,2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810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744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744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744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76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76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76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19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9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9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9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9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28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3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3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034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951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951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276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276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035,4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035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035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7723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7723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2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2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240,9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17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17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17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17,8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43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43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43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43,3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79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79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79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79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223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46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46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46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1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1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672,3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672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67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707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707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59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59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10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10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10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78428,8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70498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4865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1590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1590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2175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2175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32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248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248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84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4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4,5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705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705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705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705,6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955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965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5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5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6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6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9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9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9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269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7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2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2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53,4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52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52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52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52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649,6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649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649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649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649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19,5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19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19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19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19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953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953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950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950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471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315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595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8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8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ехники и оборудования для обеспечения безопасности людей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977,2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977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977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970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970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6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6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719,9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6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6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6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62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7757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7757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872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872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733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733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7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7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7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7,6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56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156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679,3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68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198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4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4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1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9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9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9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9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76,7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51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51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51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51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030,4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030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030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030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030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75573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23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023,6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023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17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50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50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66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6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20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906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906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906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1093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91093,1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91093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9693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9693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9693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8062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8062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8062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37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37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37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07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207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207,6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449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1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1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1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,9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(грантов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21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5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5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5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13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413,5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413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69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69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69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613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613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613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5881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32707,4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65351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1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1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1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6603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7438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7438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9165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9165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784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85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85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98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98,7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дорожного хозяйства по капитальному ремонту и (или)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67256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19009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19009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19009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1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1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1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970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970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970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3174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79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79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79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79,5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2494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1169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1169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1169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2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2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2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954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447,3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447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7887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3936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3936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49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49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1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9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03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униципальных гран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8335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1373,7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03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03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03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03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6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6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6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8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Улучшение условий ведения предпринимательской деятельно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754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4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4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4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70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6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6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6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60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3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432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18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4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4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4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57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57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57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118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4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4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4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45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57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57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57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57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1473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1473,6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1423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44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44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44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019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019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80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80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75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75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60124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8127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21442,2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709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709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709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709,5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5961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6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6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6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575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575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575,4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0313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2014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2014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2014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5755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5755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5755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43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43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43,4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457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457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457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457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6685,2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6685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77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77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77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285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285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285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899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899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899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40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40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40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осуществления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639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639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639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20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20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20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52726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96008,1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7275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3171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3171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3171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506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506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506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97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97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97,6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8732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2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2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2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45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4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154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154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154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95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95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95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71719,1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2470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строительству, реконструкции (технического перевооружения), модернизации объектов коммунальной инфраструк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25773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25773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25773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59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59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598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4965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157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157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157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485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485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485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056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056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056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75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75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75,9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7543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7543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7543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7543,6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1486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46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46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46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5438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5438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5438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252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2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2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2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5676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осуществляемые за счет остатков субсидий, иных межбюджетных трансфертов из областного бюджета, имеющих целевое назначение, неиспользованных по состоянию на 1 января текущего го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4266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4266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4266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4266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4272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6207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6207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148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148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148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9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9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9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3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3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3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6170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6170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6170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902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902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902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4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4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4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847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847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847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912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912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912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43,7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651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969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969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969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еализацию мероприятий по осуществлению территориального обществен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8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8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8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51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6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, утилизации и захоронению твердых коммунальных отходов с мест массового отдыха, а также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6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6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60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09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09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09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09,6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500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500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500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500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411,4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966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966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966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966,8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444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444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13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13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98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998,1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998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998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998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998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27572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1453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91453,7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87366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99285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99285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7166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2118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84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36016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36016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2237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3779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449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449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449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373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35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35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7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7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609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609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609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87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87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87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76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610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47010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47010,3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88399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2584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2584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124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1344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308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308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308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9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9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72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72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60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60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93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514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81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81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81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9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39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60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79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2687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2687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687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9000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8459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8459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74401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9405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1982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1982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1982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30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30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30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92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27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27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5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5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62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62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62,4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1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1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1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2,9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Современная школ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5809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5809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5809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5809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6854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7903,4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55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55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55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92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63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7080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465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465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973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491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9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5,1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20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4846,5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9426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9049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9049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7074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1975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8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237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75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75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075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2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2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2,4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9182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633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633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633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56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56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56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450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1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1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1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1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737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737,3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77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77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77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789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789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73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59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7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7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7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802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9802,6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5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5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99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3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498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1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31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25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2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2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2,8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2581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2581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7265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7265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301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301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674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674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6743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024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024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024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62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962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9240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7990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7990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509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5481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5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3839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1064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1064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505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2558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94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94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94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4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4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4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1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1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610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17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17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17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692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9479,2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216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2784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2784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2784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2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2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2,2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2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4704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52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713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8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25,1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25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74,7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74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63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63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63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4,6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63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63,8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5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5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5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5,8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2627,3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577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6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6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86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9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9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9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83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83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83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возмещения недополученных доходов в связи  с предоставлением дополнительных мер социальной поддержки отдельным категориям граждан, проживающим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88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88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88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2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2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2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9509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0924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172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улучшение жилищных услов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68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68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68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5751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9401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9401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9401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8585,1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98585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533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533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533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605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605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7166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8885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56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956,6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804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7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78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765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765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765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61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61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61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9438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3585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73585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73585,7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627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627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627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627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2391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2285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2285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197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87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3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4563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563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563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563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200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61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61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61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9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9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9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852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5852,4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5852,4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754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7384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7384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57384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62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622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7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545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1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1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21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30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30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303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725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365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365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365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59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59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59,6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584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510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510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510,9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27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27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227,5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5227,5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115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115,7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473,1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642,6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азмещением в средствах массовой информации муниципальных правовых актов и иной официальной информ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11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11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3111,8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3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3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3,2</w:t>
            </w:r>
          </w:p>
        </w:tc>
      </w:tr>
      <w:tr w:rsidR="004B3126" w:rsidRPr="00E23E1C" w:rsidTr="005033F5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3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3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3,2</w:t>
            </w:r>
          </w:p>
        </w:tc>
      </w:tr>
      <w:tr w:rsidR="004B3126" w:rsidRPr="00E23E1C" w:rsidTr="005033F5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color w:val="000000"/>
                <w:sz w:val="24"/>
                <w:szCs w:val="24"/>
              </w:rPr>
              <w:t>183,2</w:t>
            </w:r>
          </w:p>
        </w:tc>
      </w:tr>
      <w:tr w:rsidR="004B3126" w:rsidRPr="00E23E1C" w:rsidTr="005033F5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02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3126" w:rsidRPr="00E23E1C" w:rsidRDefault="004B3126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23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71951,3</w:t>
            </w:r>
          </w:p>
        </w:tc>
      </w:tr>
    </w:tbl>
    <w:p w:rsidR="004B3126" w:rsidRPr="004B3126" w:rsidRDefault="004B3126" w:rsidP="004B31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29419E" w:rsidRDefault="00BF07ED" w:rsidP="002941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29419E">
        <w:rPr>
          <w:rFonts w:ascii="Times New Roman" w:eastAsia="Times New Roman" w:hAnsi="Times New Roman" w:cs="Times New Roman"/>
          <w:sz w:val="24"/>
          <w:szCs w:val="24"/>
        </w:rPr>
        <w:t>) приложение 4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39"/>
        <w:gridCol w:w="452"/>
        <w:gridCol w:w="418"/>
        <w:gridCol w:w="1012"/>
        <w:gridCol w:w="1976"/>
      </w:tblGrid>
      <w:tr w:rsidR="005033F5" w:rsidRPr="00764D3F" w:rsidTr="000F17C1">
        <w:trPr>
          <w:trHeight w:val="358"/>
        </w:trPr>
        <w:tc>
          <w:tcPr>
            <w:tcW w:w="979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F5" w:rsidRPr="00C1409E" w:rsidRDefault="005033F5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14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5033F5" w:rsidRPr="00C1409E" w:rsidRDefault="005033F5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09E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5033F5" w:rsidRPr="00C1409E" w:rsidRDefault="005033F5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09E">
              <w:rPr>
                <w:rFonts w:ascii="Times New Roman" w:hAnsi="Times New Roman"/>
                <w:color w:val="000000"/>
                <w:sz w:val="24"/>
                <w:szCs w:val="24"/>
              </w:rPr>
              <w:t>«О бюджете Корсаковского городского округа на 2019 год</w:t>
            </w:r>
          </w:p>
          <w:p w:rsidR="005033F5" w:rsidRDefault="005033F5" w:rsidP="000F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14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лановый период 2020 и 2021 годов»</w:t>
            </w:r>
          </w:p>
        </w:tc>
      </w:tr>
      <w:tr w:rsidR="005033F5" w:rsidRPr="00764D3F" w:rsidTr="000F17C1">
        <w:trPr>
          <w:trHeight w:val="671"/>
        </w:trPr>
        <w:tc>
          <w:tcPr>
            <w:tcW w:w="979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3F5" w:rsidRPr="000F17C1" w:rsidRDefault="005033F5" w:rsidP="000F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40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плановый период 2020 и 2021 годов</w:t>
            </w:r>
          </w:p>
        </w:tc>
      </w:tr>
      <w:tr w:rsidR="005033F5" w:rsidRPr="00764D3F" w:rsidTr="000F17C1">
        <w:trPr>
          <w:trHeight w:val="122"/>
        </w:trPr>
        <w:tc>
          <w:tcPr>
            <w:tcW w:w="59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3F5" w:rsidRPr="00764D3F" w:rsidRDefault="005033F5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3F5" w:rsidRPr="00764D3F" w:rsidRDefault="005033F5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3F5" w:rsidRPr="00764D3F" w:rsidRDefault="005033F5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3F5" w:rsidRPr="00764D3F" w:rsidRDefault="005033F5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3F5" w:rsidRPr="00764D3F" w:rsidRDefault="005033F5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D3F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5033F5" w:rsidRDefault="005033F5" w:rsidP="00503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9923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111"/>
        <w:gridCol w:w="425"/>
        <w:gridCol w:w="426"/>
        <w:gridCol w:w="771"/>
        <w:gridCol w:w="788"/>
        <w:gridCol w:w="567"/>
        <w:gridCol w:w="1417"/>
        <w:gridCol w:w="1418"/>
      </w:tblGrid>
      <w:tr w:rsidR="00C504A9" w:rsidRPr="00764D3F" w:rsidTr="007E6125">
        <w:trPr>
          <w:trHeight w:val="617"/>
        </w:trPr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04A9" w:rsidRPr="00464CA8" w:rsidRDefault="00C504A9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64C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04A9" w:rsidRPr="00464CA8" w:rsidRDefault="00C504A9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64C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04A9" w:rsidRPr="00464CA8" w:rsidRDefault="00C504A9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64C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04A9" w:rsidRPr="00464CA8" w:rsidRDefault="00C504A9" w:rsidP="00C5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64C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04A9" w:rsidRPr="00464CA8" w:rsidRDefault="00C504A9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64C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04A9" w:rsidRPr="00464CA8" w:rsidRDefault="00C504A9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64C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C504A9" w:rsidRPr="00764D3F" w:rsidTr="007E6125">
        <w:trPr>
          <w:trHeight w:val="523"/>
        </w:trPr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04A9" w:rsidRPr="00464CA8" w:rsidRDefault="00C504A9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04A9" w:rsidRPr="00464CA8" w:rsidRDefault="00C504A9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04A9" w:rsidRPr="00464CA8" w:rsidRDefault="00C504A9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04A9" w:rsidRPr="00464CA8" w:rsidRDefault="00C504A9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04A9" w:rsidRPr="00464CA8" w:rsidRDefault="00C504A9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04A9" w:rsidRPr="00464CA8" w:rsidRDefault="00C504A9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64C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04A9" w:rsidRPr="00464CA8" w:rsidRDefault="00C504A9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64C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5033F5" w:rsidRPr="00764D3F" w:rsidTr="00534D86">
        <w:trPr>
          <w:trHeight w:val="288"/>
        </w:trPr>
        <w:tc>
          <w:tcPr>
            <w:tcW w:w="41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3F5" w:rsidRPr="00764D3F" w:rsidRDefault="005033F5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64D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3F5" w:rsidRPr="00764D3F" w:rsidRDefault="005033F5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3F5" w:rsidRPr="00764D3F" w:rsidRDefault="005033F5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3F5" w:rsidRPr="00764D3F" w:rsidRDefault="005033F5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3F5" w:rsidRPr="00764D3F" w:rsidRDefault="005033F5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3F5" w:rsidRPr="00764D3F" w:rsidRDefault="005033F5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3F5" w:rsidRPr="00764D3F" w:rsidRDefault="005033F5" w:rsidP="0050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42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364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60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1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43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3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3,2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,6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0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0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0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0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316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316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316,5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316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2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2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2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1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7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90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7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0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4,4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1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1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1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1,2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,2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87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906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,3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управления муниципальными финанс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9,6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9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9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9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9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4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39,1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4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02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3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35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8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80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8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80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7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7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6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6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1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7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0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0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0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мероприят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0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182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15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628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3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5,6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3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3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7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7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15,3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9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9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3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3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1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34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53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3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,9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7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рнизация светофорных объект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5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488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4398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6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3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3,9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3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03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343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03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343,3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03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343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9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21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9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21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9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21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2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39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9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9,2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2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(грантов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возмещения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0277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2713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77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713,2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0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89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,6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23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5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5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5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7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601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5,9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5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3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51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8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8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8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6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7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4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3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92,7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3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2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2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2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2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0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2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0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2,5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5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58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6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814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0442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717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299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157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22,1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4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1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38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7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16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7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16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7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16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2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2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2,2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4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73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5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2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5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2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5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2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,4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1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77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1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77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осуществления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488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2223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0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340,2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936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7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7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7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2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833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2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833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2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833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3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4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6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6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6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45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133,7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726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1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1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1,6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6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68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7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7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7,3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4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438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3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3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3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7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76,4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7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76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анации (оздоровлению) муниципальных унитарных пред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61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452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6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00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6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7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7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7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,3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еализацию мероприятий по осуществлению территориального обществен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7,8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, утилизации и захоронению твердых коммунальных отходов с мест массового отдыха, а также несанкционированных свалок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2,1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2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2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2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2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660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4549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504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850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04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850,3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72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330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3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616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3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616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3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616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2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3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3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9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9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9,3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2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884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586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84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86,5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31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192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07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247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07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247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07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247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Современная школ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12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357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1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47,8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5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0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09,8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0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09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4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61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,9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6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2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2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2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4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294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94,1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5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9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76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9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76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4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07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4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07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98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821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98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821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8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821,9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музейного дел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2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01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8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1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8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1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8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1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0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11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9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34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9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34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9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34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талантливых и одаренных дет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6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90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44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2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7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757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1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,6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,5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35,6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05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возмещения недополученных доходов в связи  с предоставлением дополнительных мер социальной поддержки отдельным категориям граждан, проживающим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3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958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58,3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58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4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89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4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89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9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4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35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9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4,7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4,7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0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9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9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9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34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428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7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104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7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4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7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4,1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8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33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5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5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5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5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5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5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физической культуры и спорт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4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67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324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7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24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7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24,3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7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24,3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8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1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8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1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8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1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6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1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7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7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7,9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7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7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7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7,9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</w:t>
            </w:r>
          </w:p>
        </w:tc>
      </w:tr>
      <w:tr w:rsidR="00534D86" w:rsidTr="00534D86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</w:t>
            </w:r>
          </w:p>
        </w:tc>
      </w:tr>
      <w:tr w:rsidR="00534D86" w:rsidTr="00534D86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</w:t>
            </w:r>
          </w:p>
        </w:tc>
      </w:tr>
      <w:tr w:rsidR="00534D86" w:rsidTr="00534D86">
        <w:trPr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7E6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6729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D86" w:rsidRDefault="00534D86" w:rsidP="0053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08799,0</w:t>
            </w:r>
          </w:p>
        </w:tc>
      </w:tr>
    </w:tbl>
    <w:p w:rsidR="004021A4" w:rsidRDefault="00FC246C" w:rsidP="004021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29419E" w:rsidRDefault="0029419E" w:rsidP="004021A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F07E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 приложение 5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44"/>
        <w:gridCol w:w="444"/>
        <w:gridCol w:w="410"/>
        <w:gridCol w:w="995"/>
        <w:gridCol w:w="1947"/>
      </w:tblGrid>
      <w:tr w:rsidR="002E716C" w:rsidRPr="00D86E10" w:rsidTr="002E716C">
        <w:trPr>
          <w:trHeight w:val="653"/>
        </w:trPr>
        <w:tc>
          <w:tcPr>
            <w:tcW w:w="964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16C" w:rsidRPr="00EE493E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E4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2E716C" w:rsidRPr="00EE493E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3E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2E716C" w:rsidRPr="00EE493E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3E">
              <w:rPr>
                <w:rFonts w:ascii="Times New Roman" w:hAnsi="Times New Roman"/>
                <w:color w:val="000000"/>
                <w:sz w:val="24"/>
                <w:szCs w:val="24"/>
              </w:rPr>
              <w:t>«О бюджете Корсаковского городского округа на 2019 год</w:t>
            </w:r>
          </w:p>
          <w:p w:rsidR="002E716C" w:rsidRPr="00EE493E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E4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лановый период 2020 и 2021 годов»</w:t>
            </w:r>
          </w:p>
          <w:p w:rsidR="002E716C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16C" w:rsidRPr="00D86E10" w:rsidTr="002E716C">
        <w:trPr>
          <w:trHeight w:val="1226"/>
        </w:trPr>
        <w:tc>
          <w:tcPr>
            <w:tcW w:w="964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16C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9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E716C" w:rsidRPr="00EE493E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19 год</w:t>
            </w:r>
          </w:p>
        </w:tc>
      </w:tr>
      <w:tr w:rsidR="002E716C" w:rsidRPr="00D86E10" w:rsidTr="002E716C">
        <w:trPr>
          <w:trHeight w:val="224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2E716C" w:rsidRDefault="002E716C" w:rsidP="002E7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6292"/>
        <w:gridCol w:w="723"/>
        <w:gridCol w:w="747"/>
        <w:gridCol w:w="478"/>
        <w:gridCol w:w="1367"/>
      </w:tblGrid>
      <w:tr w:rsidR="002E716C" w:rsidRPr="00D86E10" w:rsidTr="002E716C">
        <w:trPr>
          <w:trHeight w:val="1199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16C" w:rsidRPr="00FD44D1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4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16C" w:rsidRPr="00FD44D1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4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16C" w:rsidRPr="00FD44D1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4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16C" w:rsidRPr="00FD44D1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4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E716C" w:rsidRPr="00D86E10" w:rsidTr="002E716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9,2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46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46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1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1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3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3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3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3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992,6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4992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7887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3936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3936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49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49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1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9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03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67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707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707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59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59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10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10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10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5156,3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227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115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115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73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642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азмещением в средствах массовой информации муниципальных правовых актов и иной официальной информ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11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11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11,8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70498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4865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1590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1590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2175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2175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32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248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248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84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4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4,5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705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705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705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705,6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955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965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5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5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6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6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9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9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9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769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7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2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2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униципальных гран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946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2679,3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68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198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4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4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1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9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9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9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9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25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288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8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33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ехники и оборудования для обеспечения безопасност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12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1076,7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51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51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51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51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39007,6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977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977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970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970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6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6,5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030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030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030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030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194,6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1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1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1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1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719,9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6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6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6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62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7757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7757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872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872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733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733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37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37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37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37,6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161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21373,7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603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03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03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03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6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6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6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8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Улучшение условий ведения предпринимательской деятельно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754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4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4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4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470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6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6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6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60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2448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8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7207,6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ая поддержка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449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1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1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1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3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3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3,9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(грантов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21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5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5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5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поддержку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10432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18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4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4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4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57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57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57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7981,3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413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69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69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69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613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613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613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65351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10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1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1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6603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7438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7438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9165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9165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784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85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85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98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98,7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6207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148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148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148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9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9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9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3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3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3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6170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6170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6170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902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902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902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4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4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4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847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847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847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912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912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912,1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752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дорожного хозяйства по капитальному ремонту и (или)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652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652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652,9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67256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19009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19009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19009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1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1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1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970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970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970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7626,3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48368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2864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2864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2864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99569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99569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99569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934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934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934,8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9257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7239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2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2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934,2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4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4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4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45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709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709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709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709,5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172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улучшение жилищных услов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68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68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68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85961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6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6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6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575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575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575,4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67336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57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57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57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2014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2014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2014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910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910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910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838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838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838,6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457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457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457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457,4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5751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9401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9401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9401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1275,7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41120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649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649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649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строительству, реконструкции (технического перевооружения), модернизации объектов коммунальной инфраструк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25773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25773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25773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59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59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598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6685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77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77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77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285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285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285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899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899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899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40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40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40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осуществления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639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639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639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20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20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20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4965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157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157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157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485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485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485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056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056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056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75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75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75,9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998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998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998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998,1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7543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7543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7543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7543,6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1486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46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46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46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5438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5438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5438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651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969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969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969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еализацию мероприятий по осуществлению территориального обществен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68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68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682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252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2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2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2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1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6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, утилизации и захоронению твердых коммунальных отходов с мест массового отдыха, а также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6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6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60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09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09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09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09,6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500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500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500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500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8563,7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87366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99285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99285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7166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2118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84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36016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36016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2237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3779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3449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3449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3449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373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35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35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37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37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609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609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609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12397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2584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2584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124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1344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308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308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308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9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9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72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72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60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60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93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514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81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81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81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9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39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60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79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2687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2687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687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9000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91104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91104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78805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2298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1982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1982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1982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30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30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30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92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27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27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65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65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62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62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62,4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7080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465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465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973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491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91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91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7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93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35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35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99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3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498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31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31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25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2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2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2,8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2581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2581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7265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7265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301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301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74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63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63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63,9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Современная школ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5809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5809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5809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58098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20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2394,1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024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024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024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62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962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9240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7990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7990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509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5481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5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839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1064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1064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8505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2558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94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94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94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4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4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4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1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1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10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9601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9049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9049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7074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1975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68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17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17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17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92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9479,2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9454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886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886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886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94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94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94,6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432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633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633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633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494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494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494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4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4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4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7017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273806,9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327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116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116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116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62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62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7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4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1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1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1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30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30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30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2427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2285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2285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197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87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5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5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5,8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3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8288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7929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7929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7929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59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59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59,6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8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78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61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61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61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510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510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510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9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9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9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71473,6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1423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44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44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44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019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019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80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80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75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75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11737,3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77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77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077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789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789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73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59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7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7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7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4717,6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102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86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86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86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9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9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9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83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83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83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возмещения недополученных доходов в связи  с предоставлением дополнительных мер социальной поддержки отдельным категориям граждан, проживающим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88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88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88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804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7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7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765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765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765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61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61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61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2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2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2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023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17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50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50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66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6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20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906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906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906,1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8737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533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533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533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605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6052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7166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8885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4804,9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899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19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19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19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79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79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79,5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966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966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966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966,8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8939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444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313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313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1169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1169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1169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2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2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325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169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188870,8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88870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75478,4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75166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75166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2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12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76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76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176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219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9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69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9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49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28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3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3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9034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951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951,7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9667,7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955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955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955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955,1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Контрольно-счетная палата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8240,9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817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817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817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817,8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43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43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43,3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543,3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879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879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879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879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Мэр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</w:rPr>
              <w:t>4910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910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910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4910,6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3630,2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953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950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950,5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осуществляемые за счет остатков субсидий, иных межбюджетных трансфертов из областного бюджета, имеющих целевое назначение, неиспользованных по состоянию на 1 января текущего го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2E716C" w:rsidRPr="00D86E10" w:rsidTr="002E716C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4266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4266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4266,9</w:t>
            </w:r>
          </w:p>
        </w:tc>
      </w:tr>
      <w:tr w:rsidR="002E716C" w:rsidRPr="00D86E10" w:rsidTr="002E716C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color w:val="000000"/>
                <w:sz w:val="24"/>
                <w:szCs w:val="24"/>
              </w:rPr>
              <w:t>84266,9</w:t>
            </w:r>
          </w:p>
        </w:tc>
      </w:tr>
      <w:tr w:rsidR="002E716C" w:rsidRPr="00D86E10" w:rsidTr="002E716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jc w:val="both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8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716C" w:rsidRPr="00D86E10" w:rsidRDefault="002E716C" w:rsidP="002E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6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71951,3</w:t>
            </w:r>
          </w:p>
        </w:tc>
      </w:tr>
    </w:tbl>
    <w:p w:rsidR="006D65C9" w:rsidRDefault="002E716C" w:rsidP="006D65C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29419E" w:rsidRDefault="0029419E" w:rsidP="006D65C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F07E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 приложение 6 изложить в следующей редакции:</w:t>
      </w:r>
    </w:p>
    <w:tbl>
      <w:tblPr>
        <w:tblW w:w="9791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6D65C9" w:rsidTr="0097660D">
        <w:trPr>
          <w:trHeight w:val="786"/>
        </w:trPr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789"/>
            </w:tblGrid>
            <w:tr w:rsidR="006D65C9" w:rsidTr="0097660D">
              <w:trPr>
                <w:trHeight w:val="729"/>
              </w:trPr>
              <w:tc>
                <w:tcPr>
                  <w:tcW w:w="978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D65C9" w:rsidRPr="00EE493E" w:rsidRDefault="006D65C9" w:rsidP="006D65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EE4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  <w:p w:rsidR="006D65C9" w:rsidRPr="00EE493E" w:rsidRDefault="006D65C9" w:rsidP="006D65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4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брания Корсаковского городского округа</w:t>
                  </w:r>
                </w:p>
                <w:p w:rsidR="006D65C9" w:rsidRPr="00EE493E" w:rsidRDefault="006D65C9" w:rsidP="006D65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4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 бюджете Корсаковского городского округа на 2019 год</w:t>
                  </w:r>
                </w:p>
                <w:p w:rsidR="006D65C9" w:rsidRPr="00EE493E" w:rsidRDefault="006D65C9" w:rsidP="006D65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EE4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плановый период 2020 и 2021 годов»</w:t>
                  </w:r>
                </w:p>
                <w:p w:rsidR="006D65C9" w:rsidRDefault="006D65C9" w:rsidP="006D65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D65C9" w:rsidRDefault="006D65C9" w:rsidP="006D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5C9" w:rsidTr="0097660D">
        <w:trPr>
          <w:trHeight w:val="1474"/>
        </w:trPr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5C9" w:rsidRDefault="006D65C9" w:rsidP="006D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</w:t>
            </w:r>
          </w:p>
          <w:p w:rsidR="006D65C9" w:rsidRDefault="006D65C9" w:rsidP="006D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м и непрограммным направлениям деятельности), группам (группам и</w:t>
            </w:r>
          </w:p>
          <w:p w:rsidR="006D65C9" w:rsidRPr="005A63A1" w:rsidRDefault="006D65C9" w:rsidP="006D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руппам) видов расходов классификации расходов местного бюджета </w:t>
            </w:r>
          </w:p>
          <w:p w:rsidR="006D65C9" w:rsidRDefault="006D65C9" w:rsidP="006D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овый период </w:t>
            </w:r>
            <w:r w:rsidRPr="005A6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и 2021</w:t>
            </w:r>
            <w:r w:rsidRPr="005A6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</w:p>
        </w:tc>
      </w:tr>
    </w:tbl>
    <w:p w:rsidR="006D65C9" w:rsidRDefault="006D65C9" w:rsidP="006D6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943"/>
        <w:gridCol w:w="746"/>
        <w:gridCol w:w="770"/>
        <w:gridCol w:w="493"/>
        <w:gridCol w:w="1458"/>
        <w:gridCol w:w="1459"/>
      </w:tblGrid>
      <w:tr w:rsidR="0097660D" w:rsidRPr="00204A2F" w:rsidTr="0097660D">
        <w:trPr>
          <w:trHeight w:val="619"/>
        </w:trPr>
        <w:tc>
          <w:tcPr>
            <w:tcW w:w="49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60D" w:rsidRPr="0097660D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766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60D" w:rsidRPr="0097660D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766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60D" w:rsidRPr="0097660D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766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60D" w:rsidRPr="0097660D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766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7660D" w:rsidRPr="00204A2F" w:rsidTr="0097660D">
        <w:trPr>
          <w:trHeight w:val="525"/>
        </w:trPr>
        <w:tc>
          <w:tcPr>
            <w:tcW w:w="49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60D" w:rsidRPr="0097660D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60D" w:rsidRPr="0097660D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60D" w:rsidRPr="0097660D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60D" w:rsidRPr="0097660D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766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20 год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60D" w:rsidRPr="0097660D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766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21 год</w:t>
            </w:r>
          </w:p>
        </w:tc>
      </w:tr>
      <w:tr w:rsidR="0097660D" w:rsidRPr="00204A2F" w:rsidTr="0097660D">
        <w:trPr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0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83,3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25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25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14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75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14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75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152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438,5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5152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438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838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951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936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38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936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38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12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12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4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4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4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9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20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789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20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789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9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9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90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9567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727,9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2840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3902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7939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8835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6280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459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317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459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317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7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7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900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66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58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24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58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24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4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4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2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573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76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53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15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31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72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31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72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42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42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61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61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61,1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709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17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720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720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720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407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67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2321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2413,9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42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2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00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36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36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2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2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0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0,5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52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22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234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104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1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156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1121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1166,7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27242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27340,6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241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263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241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263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697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697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697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697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65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65,8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731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731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731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731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8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197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204,8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6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290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715,3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85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89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85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89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848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863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848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863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85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68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85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68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7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7,1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73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62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557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184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18536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817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8297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777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777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777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11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1144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261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2684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78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78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6821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6939,2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930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12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354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0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0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0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5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5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54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(грантов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3129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3254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999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19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8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8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8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86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86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86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46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46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46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79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79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79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6848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8220,6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807,4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7803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36089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5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5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5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71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71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71,6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763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7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2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2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2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074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074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074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58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1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58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1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58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1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9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9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90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2474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6623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175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175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175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26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26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26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8968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6208,6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28038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45279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6375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6375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6375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90014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33354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90014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33354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90014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33354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648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924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648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924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648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924,5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929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929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519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519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9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9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7198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618,4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60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31,4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4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3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6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4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4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4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58914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82638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62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62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62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8571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9716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8571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9716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8571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9716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922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922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922,2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4780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6706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жилищного строительств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32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32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32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6517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123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6517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123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6517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2123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30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30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30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161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9871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903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55726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504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291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504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291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504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291,6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7014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3677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80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80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80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9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9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9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осуществления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87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87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87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4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4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4,8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9263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83968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24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87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87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87,3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68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2745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0438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98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98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98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8438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8438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8438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92,3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еализацию мероприятий по осуществлению территориального общественного самоуправл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7658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574,2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, утилизации и захоронению твердых коммунальных отходов с мест массового отдыха, а также несанкционированных свалок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797,8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114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2276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2276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76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35618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0202,6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60724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91330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4031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81616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4031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81616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4031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81616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182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533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533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648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648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9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7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7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409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409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409,3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9991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7390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7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7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7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7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1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1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1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0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0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питания обучающихся в общеобразовательных учреждениях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26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26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26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7403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79092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7403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79092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7403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79092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52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71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71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71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системы воспитания и дополнительного образования дете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7956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54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54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4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4,5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2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2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3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3,6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813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965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7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7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7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6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05,2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4492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6576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4492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6576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444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407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444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3407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53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53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44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68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96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72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72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72,2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Современная школа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840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6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468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5206,3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864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1824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4701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487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351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487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351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487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351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49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49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49,4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4605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8811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3196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8034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3196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8034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3196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8034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9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9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9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1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1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1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9,6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478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5384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99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99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99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843,1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351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013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147418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149500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8678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7324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188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8591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188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8591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188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8591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40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370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721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30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721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30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85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85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85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12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39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4051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7804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3851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7245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3851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7245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3851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7245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46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46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46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физической культуры и спорт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66,8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854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50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469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469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469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41506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46612,5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1454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6558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75,6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10427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10900,9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7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7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7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7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74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186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902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902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902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3398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9017,5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9690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430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77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525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6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6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779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 с предоставлением дополнительных мер социальной поддержки отдельным категориям граждан, проживающим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33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40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2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2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2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19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36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30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77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40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77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40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77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40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89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89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89,2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864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993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36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365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2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02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63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63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28,5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3474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8122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6747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9589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6747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9589,8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590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7654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157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935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920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962,1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920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962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462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2549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3738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209280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209859,9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9280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9859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5304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5343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5304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5343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5304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95343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73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73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73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11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0,7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29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71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71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63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96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1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61,1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436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9801,3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082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353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718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353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718,4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10013,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10443,2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712,6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Контрольно-счетная палата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8094,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8274,4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771,2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71,2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132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Мэр Корсаковского городского округ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5160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</w:rPr>
              <w:t>5160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160,6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76,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32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32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32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29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29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29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329,9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97660D" w:rsidRPr="00204A2F" w:rsidTr="0097660D">
        <w:trPr>
          <w:cantSplit/>
          <w:trHeight w:val="305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санации (оздоровлению) муниципальных унитарных предприяти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cantSplit/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7660D" w:rsidRPr="00204A2F" w:rsidTr="0097660D">
        <w:trPr>
          <w:trHeight w:val="290"/>
        </w:trPr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09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67295,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60D" w:rsidRPr="00204A2F" w:rsidRDefault="0097660D" w:rsidP="009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04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08799,0</w:t>
            </w:r>
          </w:p>
        </w:tc>
      </w:tr>
    </w:tbl>
    <w:p w:rsidR="0029419E" w:rsidRDefault="0097660D" w:rsidP="0097660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29419E" w:rsidRDefault="0029419E" w:rsidP="002941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F07E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 приложение 7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58"/>
        <w:gridCol w:w="445"/>
        <w:gridCol w:w="411"/>
        <w:gridCol w:w="999"/>
        <w:gridCol w:w="1950"/>
        <w:gridCol w:w="142"/>
      </w:tblGrid>
      <w:tr w:rsidR="001240A7" w:rsidTr="001240A7">
        <w:trPr>
          <w:trHeight w:val="905"/>
        </w:trPr>
        <w:tc>
          <w:tcPr>
            <w:tcW w:w="980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1240A7" w:rsidRPr="00872140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1240A7" w:rsidRPr="00872140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1240A7" w:rsidRPr="00872140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19 год</w:t>
            </w:r>
          </w:p>
          <w:p w:rsidR="001240A7" w:rsidRPr="00872140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0 и 2021 годов»</w:t>
            </w:r>
          </w:p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0A7" w:rsidTr="001240A7">
        <w:trPr>
          <w:trHeight w:val="667"/>
        </w:trPr>
        <w:tc>
          <w:tcPr>
            <w:tcW w:w="980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A7" w:rsidRPr="00872140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ая структура расходов местного бюджета на 2019 год</w:t>
            </w:r>
          </w:p>
        </w:tc>
      </w:tr>
      <w:tr w:rsidR="001240A7" w:rsidTr="001240A7">
        <w:trPr>
          <w:gridAfter w:val="1"/>
          <w:wAfter w:w="142" w:type="dxa"/>
          <w:trHeight w:val="185"/>
        </w:trPr>
        <w:tc>
          <w:tcPr>
            <w:tcW w:w="58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1240A7" w:rsidRDefault="001240A7" w:rsidP="001240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9938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245"/>
        <w:gridCol w:w="567"/>
        <w:gridCol w:w="425"/>
        <w:gridCol w:w="567"/>
        <w:gridCol w:w="709"/>
        <w:gridCol w:w="709"/>
        <w:gridCol w:w="567"/>
        <w:gridCol w:w="1149"/>
      </w:tblGrid>
      <w:tr w:rsidR="001240A7" w:rsidTr="001240A7">
        <w:trPr>
          <w:trHeight w:val="120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A7" w:rsidRP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2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A7" w:rsidRP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240A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д ГРБС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A7" w:rsidRP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2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A7" w:rsidRP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2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A7" w:rsidRP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2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A7" w:rsidRP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2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A7" w:rsidRP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24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240A7" w:rsidTr="001240A7">
        <w:trPr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240A7" w:rsidTr="001240A7">
        <w:trPr>
          <w:trHeight w:val="27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21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85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7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7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7,7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,6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5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5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5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5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7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35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35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,9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,9</w:t>
            </w:r>
          </w:p>
        </w:tc>
      </w:tr>
      <w:tr w:rsidR="001240A7" w:rsidTr="001240A7">
        <w:trPr>
          <w:trHeight w:val="27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5970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4174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10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эр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810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10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10,2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10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4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4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4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4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1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1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428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28,8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498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65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90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90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75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75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2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8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8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5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6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9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8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8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8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3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8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116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07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,6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9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(грантов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908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униципальных гран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35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3,7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3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3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3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3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лучшение условий ведения предпринимательской деятельно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ая поддержка населения и субъектов бизне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2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73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7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79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89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11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11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8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азмещением в средствах массовой информации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8</w:t>
            </w:r>
          </w:p>
        </w:tc>
      </w:tr>
      <w:tr w:rsidR="001240A7" w:rsidTr="001240A7">
        <w:trPr>
          <w:trHeight w:val="27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76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76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40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0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0,9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7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7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7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7,8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,3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6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0</w:t>
            </w:r>
          </w:p>
        </w:tc>
      </w:tr>
      <w:tr w:rsidR="001240A7" w:rsidTr="001240A7">
        <w:trPr>
          <w:trHeight w:val="27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финансов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64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68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35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5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5,4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5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5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23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23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6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</w:tr>
      <w:tr w:rsidR="001240A7" w:rsidTr="001240A7">
        <w:trPr>
          <w:trHeight w:val="27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0972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4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4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2,3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2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7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7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7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5986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093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93,1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93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93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93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93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62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62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62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7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7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7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1453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279,8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23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28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28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28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,3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дорожного хозяйства по капитальному ремонту и (или)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256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74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09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09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09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00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4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9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9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9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9,5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94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69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69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69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639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47,3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47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7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6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6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1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67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67,6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67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4907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9404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442,2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9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9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9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9,5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61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86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4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313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14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14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14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755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755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755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,4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7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7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7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7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2,3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2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139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Газификац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08,1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75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71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71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71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06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06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06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7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7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7,6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32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5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4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4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4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131,9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70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, реконструкции (технического перевооружения), модернизации объектов коммунальной инфраструк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73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73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73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8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661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5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5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5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76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осуществляемые за счет остатков субсидий, иных межбюджетных трансфертов из областного бюджета, имеющих целевое назначение, неиспользованных по состоянию на 1 января текущего го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9,8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66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66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66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66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36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83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8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12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12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12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6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6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6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6,8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2883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44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4,2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4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5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5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5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9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9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9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3196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196,2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8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,4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Современная школ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9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9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9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9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2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,8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24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24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4,8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4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69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751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51,9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51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943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43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,8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6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4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15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15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5,7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5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5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5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42,6</w:t>
            </w:r>
          </w:p>
        </w:tc>
      </w:tr>
      <w:tr w:rsidR="001240A7" w:rsidTr="001240A7">
        <w:trPr>
          <w:trHeight w:val="27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 w:rsidR="001C4A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по делам гражданской обороны и чрезвычайным ситуациям</w:t>
            </w:r>
            <w:r w:rsidR="001C4A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рсаковского городского округа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345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345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315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95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ехники и оборудования для обеспечения безопасности людей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7,2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7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7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70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70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19,9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57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57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72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72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6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30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0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0,4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0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0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0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0,4</w:t>
            </w:r>
          </w:p>
        </w:tc>
      </w:tr>
      <w:tr w:rsidR="001240A7" w:rsidTr="001240A7">
        <w:trPr>
          <w:trHeight w:val="27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городского хозяйства администрации 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394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53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53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3,4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1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1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7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078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4427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427,6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427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75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10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10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65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65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3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2085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722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22,9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22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99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99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99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осуществления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9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9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9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587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87,2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4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6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6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6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3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3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3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3,6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86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6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6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6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38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38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38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2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777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24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24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8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8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8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2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2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2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7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7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7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3,7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еализацию мероприятий по осуществлению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1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, утилизации и захоронению твердых коммунальных отходов с мест массового отдыха, а также несанкционированных свал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6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8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1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1240A7" w:rsidTr="001240A7">
        <w:trPr>
          <w:trHeight w:val="27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4392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79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7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3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06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6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6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6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13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13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3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4689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809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809,5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722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85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85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66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18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016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016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37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779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9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9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9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9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7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7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7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3814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814,1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301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84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84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4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44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3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14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7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7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7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459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459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01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5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82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82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82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2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854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03,4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80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65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65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3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1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1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46,5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26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49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49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4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5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7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5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5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5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местного бюджета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2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3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3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3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6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6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6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50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9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7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7,3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7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9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9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9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759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59,8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3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81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81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65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65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4518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4518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18,2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4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4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4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2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40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90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90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81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14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64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64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5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58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7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7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7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2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9,2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6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4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4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4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7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194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480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,7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9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,6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8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7,3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87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 с предоставлением дополнительных мер социальной поддержки отдельным категориям граждан, проживающим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0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757,2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2,1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2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улучшение жилищных услов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85,1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85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3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3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3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5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5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66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85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56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,6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4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494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585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85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85,7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7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7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7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7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91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85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85,4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7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87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3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3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3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3,5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8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,1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908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08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08,6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4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84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84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84,7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2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5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5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5,6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5,6</w:t>
            </w:r>
          </w:p>
        </w:tc>
      </w:tr>
      <w:tr w:rsidR="001240A7" w:rsidTr="001240A7">
        <w:trPr>
          <w:trHeight w:val="27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партамент сельских территорий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13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13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13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3,5</w:t>
            </w:r>
          </w:p>
        </w:tc>
      </w:tr>
      <w:tr w:rsidR="001240A7" w:rsidTr="001240A7">
        <w:trPr>
          <w:cantSplit/>
          <w:trHeight w:val="30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3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3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3,5</w:t>
            </w:r>
          </w:p>
        </w:tc>
      </w:tr>
      <w:tr w:rsidR="001240A7" w:rsidTr="001240A7">
        <w:trPr>
          <w:cantSplit/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3,5</w:t>
            </w:r>
          </w:p>
        </w:tc>
      </w:tr>
      <w:tr w:rsidR="001240A7" w:rsidTr="001240A7">
        <w:trPr>
          <w:trHeight w:val="28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C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A7" w:rsidRDefault="001240A7" w:rsidP="0012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1951,3</w:t>
            </w:r>
          </w:p>
        </w:tc>
      </w:tr>
    </w:tbl>
    <w:p w:rsidR="001240A7" w:rsidRPr="001C4A68" w:rsidRDefault="001C4A68" w:rsidP="001C4A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29419E" w:rsidRDefault="0029419E" w:rsidP="002941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F07E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) приложение 8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44"/>
        <w:gridCol w:w="444"/>
        <w:gridCol w:w="410"/>
        <w:gridCol w:w="996"/>
        <w:gridCol w:w="1804"/>
      </w:tblGrid>
      <w:tr w:rsidR="00863C76" w:rsidTr="00000FC6">
        <w:trPr>
          <w:trHeight w:val="1000"/>
        </w:trPr>
        <w:tc>
          <w:tcPr>
            <w:tcW w:w="949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C76" w:rsidRPr="00F5796C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863C76" w:rsidRPr="00F5796C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863C76" w:rsidRPr="00F5796C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19 год</w:t>
            </w:r>
          </w:p>
          <w:p w:rsidR="00863C76" w:rsidRP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5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0 и 2021 годов»</w:t>
            </w:r>
          </w:p>
        </w:tc>
      </w:tr>
      <w:tr w:rsidR="00863C76" w:rsidTr="00000FC6">
        <w:trPr>
          <w:trHeight w:val="1875"/>
        </w:trPr>
        <w:tc>
          <w:tcPr>
            <w:tcW w:w="949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7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ая структура расходов местного бюджета</w:t>
            </w:r>
          </w:p>
          <w:p w:rsidR="00863C76" w:rsidRPr="00F5796C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плановый период 2020 и 2021 годов</w:t>
            </w:r>
          </w:p>
        </w:tc>
      </w:tr>
      <w:tr w:rsidR="00863C76" w:rsidTr="00000FC6">
        <w:trPr>
          <w:trHeight w:val="342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863C76" w:rsidRDefault="00863C76" w:rsidP="00863C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9894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253"/>
        <w:gridCol w:w="567"/>
        <w:gridCol w:w="425"/>
        <w:gridCol w:w="425"/>
        <w:gridCol w:w="708"/>
        <w:gridCol w:w="709"/>
        <w:gridCol w:w="567"/>
        <w:gridCol w:w="1134"/>
        <w:gridCol w:w="1106"/>
      </w:tblGrid>
      <w:tr w:rsidR="00863C76" w:rsidTr="00000FC6">
        <w:trPr>
          <w:trHeight w:val="603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P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3C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P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3C7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д ГРБС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P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3C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P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3C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P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3C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P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3C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P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3C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63C76" w:rsidTr="00000FC6">
        <w:trPr>
          <w:trHeight w:val="526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P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P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P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P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P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P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P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3C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P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63C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863C76" w:rsidTr="00863C76">
        <w:trPr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63C76" w:rsidTr="00863C76">
        <w:trPr>
          <w:trHeight w:val="27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04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34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68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98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13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43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3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3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3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3,2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2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,6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0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0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0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0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0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5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5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35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35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35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35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,9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,9</w:t>
            </w:r>
          </w:p>
        </w:tc>
      </w:tr>
      <w:tr w:rsidR="00863C76" w:rsidTr="00863C76">
        <w:trPr>
          <w:trHeight w:val="27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0109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9931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0512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2343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60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316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316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316,5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777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316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28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2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28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2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28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2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6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1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3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3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548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839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48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39,1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40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02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39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35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80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80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80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80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9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7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9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7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6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6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1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9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7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0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0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0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,4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антикоррупционному просвещению и пропаганд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243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11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21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39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1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9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1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9,2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2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(грантов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421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772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89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6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7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9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4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9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32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2,7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32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2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2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2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2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89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49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89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89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9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9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9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9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9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9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7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7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7,9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7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7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7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3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7,9</w:t>
            </w:r>
          </w:p>
        </w:tc>
      </w:tr>
      <w:tr w:rsidR="00863C76" w:rsidTr="00863C76">
        <w:trPr>
          <w:trHeight w:val="27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71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51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71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51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94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4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4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4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4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4,4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1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1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1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1,2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,2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7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5</w:t>
            </w:r>
          </w:p>
        </w:tc>
      </w:tr>
      <w:tr w:rsidR="00863C76" w:rsidTr="00863C76">
        <w:trPr>
          <w:trHeight w:val="27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финансов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287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399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35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241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515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76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15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5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,3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</w:t>
            </w:r>
          </w:p>
        </w:tc>
      </w:tr>
      <w:tr w:rsidR="00863C76" w:rsidTr="00863C76">
        <w:trPr>
          <w:trHeight w:val="27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8165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260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9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9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9,6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9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9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9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9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5196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722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038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343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038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343,3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038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343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7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7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7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90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21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90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21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90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21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118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187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18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187,8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44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64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38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38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,6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74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23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5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5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5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97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9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038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191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9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5,9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9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5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38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51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6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8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6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8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94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75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94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75,6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94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75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7737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7344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6283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522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157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22,1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4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14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38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71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16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71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16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71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16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2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2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2,2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48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73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50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2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50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2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50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2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,4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5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5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5893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4360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0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04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340,2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936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75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75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75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24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833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24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833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24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833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3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4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4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66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66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66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468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870,5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3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726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25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3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4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1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4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1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4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1,6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38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143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456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7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7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7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76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76,4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76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76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анации (оздоровлению) муниципальных унитарных пред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3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61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62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2,1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2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2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2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0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2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286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503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82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094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2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94,9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2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4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3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3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5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3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9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9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9,3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784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203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84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3,8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83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63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7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89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Современная школ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00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8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5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96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49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96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49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6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9,6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6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6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Культурная сред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5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7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863C76" w:rsidTr="00863C76">
        <w:trPr>
          <w:trHeight w:val="27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е казенное учреждение "Управление по делам гражданской обороны и чрезвычайным ситуациям" Корсаковского городского округа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858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393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858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393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157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628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6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3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1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5,6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1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3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1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3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7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7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7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7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15,3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5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9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5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9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8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3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8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3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1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01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6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1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1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5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1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1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1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1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6,2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,8</w:t>
            </w:r>
          </w:p>
        </w:tc>
      </w:tr>
      <w:tr w:rsidR="00863C76" w:rsidTr="00863C76">
        <w:trPr>
          <w:trHeight w:val="27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городского хозяйства администрации 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4858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0991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0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0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7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834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227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2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525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59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5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402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098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888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77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88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77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88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77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1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1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3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2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осуществления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1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989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863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989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63,2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0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45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438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38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38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38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38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055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990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63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00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63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6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4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74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74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74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9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9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9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9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8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8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8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8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,3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еализацию мероприятий по осуществлению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1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7,8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оказанием услуг по сбору, вывозу, утилизации и захоронению твердых коммунальных отходов с мест массового отдыха, а также несанкционированных свал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1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863C76" w:rsidTr="00863C76">
        <w:trPr>
          <w:trHeight w:val="27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1233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8081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9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9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5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1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8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9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91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9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,6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9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2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6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,9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0315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1045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866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1755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866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755,4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542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235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31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616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31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616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31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616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834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468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3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9060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0382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060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382,7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528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828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9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3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4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52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1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076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247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076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247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076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247,9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923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357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19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47,8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3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4,6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56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52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03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09,8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03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09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62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71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42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61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7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7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,9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6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2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2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7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2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21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88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21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8,9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7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,3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92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76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92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76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44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07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44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07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029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472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029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472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29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72,3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4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4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6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24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01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87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1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87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1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87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1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45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01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96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34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96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34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96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34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5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401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856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894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693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,6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3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3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,5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75,6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5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5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 с предоставлением дополнительных мер социальной поддержки отдельным категориям граждан, проживающим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6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316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958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16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58,3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16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58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8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68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47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89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47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89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90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4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7,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35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91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4,7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1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4,7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3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0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9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9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9,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9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349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428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71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104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71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4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71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4,1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83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33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51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5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51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5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51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5,9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местного бюджета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4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,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678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324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78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24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78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24,3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78,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24,3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88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1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88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1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88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1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6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1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863C76" w:rsidTr="00863C76">
        <w:trPr>
          <w:trHeight w:val="27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ельских территорий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</w:tr>
      <w:tr w:rsidR="00863C76" w:rsidTr="00863C76">
        <w:trPr>
          <w:cantSplit/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</w:tr>
      <w:tr w:rsidR="00863C76" w:rsidTr="00863C76">
        <w:trPr>
          <w:cantSplit/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</w:tr>
      <w:tr w:rsidR="00863C76" w:rsidTr="00863C76">
        <w:trPr>
          <w:trHeight w:val="2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86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01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67295,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C76" w:rsidRDefault="00863C76" w:rsidP="0000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08799,0</w:t>
            </w:r>
          </w:p>
        </w:tc>
      </w:tr>
    </w:tbl>
    <w:p w:rsidR="00863C76" w:rsidRPr="00863C76" w:rsidRDefault="00863C76" w:rsidP="00863C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29419E" w:rsidRDefault="0029419E" w:rsidP="00863C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F07E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приложение </w:t>
      </w:r>
      <w:r w:rsidR="00695EA5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44"/>
        <w:gridCol w:w="444"/>
        <w:gridCol w:w="410"/>
        <w:gridCol w:w="996"/>
        <w:gridCol w:w="1662"/>
      </w:tblGrid>
      <w:tr w:rsidR="0082327A" w:rsidTr="001502C8">
        <w:trPr>
          <w:trHeight w:val="1000"/>
        </w:trPr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27A" w:rsidRPr="00F5796C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5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82327A" w:rsidRPr="00F5796C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82327A" w:rsidRPr="00F5796C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19 год</w:t>
            </w:r>
          </w:p>
          <w:p w:rsidR="0082327A" w:rsidRPr="00F5796C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5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0 и 2021 годов»</w:t>
            </w:r>
          </w:p>
          <w:p w:rsidR="0082327A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27A" w:rsidTr="001502C8">
        <w:trPr>
          <w:trHeight w:val="1080"/>
        </w:trPr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27A" w:rsidRPr="00F5796C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3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ассигнования на осуществление бюджетных инвестиц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503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объекты капитального строительства муниципальной собствен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2019 </w:t>
            </w:r>
            <w:r w:rsidRPr="00D503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82327A" w:rsidTr="001502C8">
        <w:trPr>
          <w:trHeight w:val="342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27A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27A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27A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27A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27A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82327A" w:rsidRDefault="0082327A" w:rsidP="008232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8472"/>
        <w:gridCol w:w="1417"/>
      </w:tblGrid>
      <w:tr w:rsidR="0082327A" w:rsidRPr="00873739" w:rsidTr="0082327A">
        <w:trPr>
          <w:trHeight w:val="315"/>
        </w:trPr>
        <w:tc>
          <w:tcPr>
            <w:tcW w:w="8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7A" w:rsidRPr="00873739" w:rsidRDefault="0082327A" w:rsidP="0082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7A" w:rsidRPr="00873739" w:rsidRDefault="0082327A" w:rsidP="001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82327A" w:rsidRPr="00873739" w:rsidTr="0082327A">
        <w:trPr>
          <w:trHeight w:val="435"/>
        </w:trPr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7A" w:rsidRPr="00873739" w:rsidRDefault="0082327A" w:rsidP="0082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7A" w:rsidRPr="00873739" w:rsidRDefault="0082327A" w:rsidP="0015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27A" w:rsidRPr="00873739" w:rsidTr="0082327A">
        <w:trPr>
          <w:trHeight w:val="266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327A" w:rsidRPr="00873739" w:rsidRDefault="0082327A" w:rsidP="0082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27A" w:rsidRPr="00873739" w:rsidRDefault="0082327A" w:rsidP="001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327A" w:rsidRPr="000A2A1F" w:rsidTr="0082327A">
        <w:trPr>
          <w:trHeight w:val="103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с. Раздольное муниципального образования «Корсаковский городской округ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6087,8</w:t>
            </w:r>
          </w:p>
        </w:tc>
      </w:tr>
      <w:tr w:rsidR="0082327A" w:rsidRPr="000A2A1F" w:rsidTr="0082327A">
        <w:trPr>
          <w:trHeight w:val="990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ЦРК г. Корсаков муниципального образования "Корсаковский городской окр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54810,0</w:t>
            </w:r>
          </w:p>
        </w:tc>
      </w:tr>
      <w:tr w:rsidR="0082327A" w:rsidRPr="000A2A1F" w:rsidTr="0082327A">
        <w:trPr>
          <w:trHeight w:val="874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ТЭЦ г. Корсаков муниципального образования «Корсаковский городской округ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51,9</w:t>
            </w:r>
          </w:p>
        </w:tc>
      </w:tr>
      <w:tr w:rsidR="0082327A" w:rsidRPr="000A2A1F" w:rsidTr="0082327A">
        <w:trPr>
          <w:trHeight w:val="930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зификация котельных и строительство распределительных газопроводов в муниципальных образованиях. Газификация г. Корсакова муниципального образования «Корсаковский городской округ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41,7</w:t>
            </w:r>
          </w:p>
        </w:tc>
      </w:tr>
      <w:tr w:rsidR="0082327A" w:rsidRPr="000A2A1F" w:rsidTr="0082327A">
        <w:trPr>
          <w:trHeight w:val="9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г. Корсакова муниципального образования «Корсаковский городской окру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80,6</w:t>
            </w:r>
          </w:p>
        </w:tc>
      </w:tr>
      <w:tr w:rsidR="0082327A" w:rsidRPr="000A2A1F" w:rsidTr="0082327A">
        <w:trPr>
          <w:trHeight w:val="70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котельной № 25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2327A" w:rsidRPr="000A2A1F" w:rsidTr="0082327A">
        <w:trPr>
          <w:trHeight w:val="705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сельских населенных пунктов муниципального образования «Корсаковский городской округ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83,0</w:t>
            </w:r>
          </w:p>
        </w:tc>
      </w:tr>
      <w:tr w:rsidR="0082327A" w:rsidRPr="000A2A1F" w:rsidTr="0082327A">
        <w:trPr>
          <w:trHeight w:val="705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котельной 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0,3</w:t>
            </w:r>
          </w:p>
        </w:tc>
      </w:tr>
      <w:tr w:rsidR="0082327A" w:rsidRPr="000A2A1F" w:rsidTr="0082327A">
        <w:trPr>
          <w:trHeight w:val="660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. Центральной в с. Озерском Корсаковского района Сахал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327A" w:rsidRPr="000A2A1F" w:rsidTr="0082327A">
        <w:trPr>
          <w:trHeight w:val="945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транспортной инфраструктуры земельных участков, предоставленных в рамках реализации Федерального закона от 01.05.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19-ФЗ (Дальневосточный гектар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80,1</w:t>
            </w:r>
          </w:p>
        </w:tc>
      </w:tr>
      <w:tr w:rsidR="0082327A" w:rsidRPr="000A2A1F" w:rsidTr="0082327A">
        <w:trPr>
          <w:trHeight w:val="690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ов по реконструкции муниципальных автомобильных дорог общего пользования Корсаковс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0A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</w:tr>
      <w:tr w:rsidR="0082327A" w:rsidRPr="000A2A1F" w:rsidTr="0082327A">
        <w:trPr>
          <w:trHeight w:val="919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«Реконструкция муниципальной автомобильной дороги общего пользования «Корсаков - Новиково» на участке км 19 – км 31» 1 этап строительства (ПК+00 - ПК26+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</w:t>
            </w:r>
            <w:r w:rsidRPr="000A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27A" w:rsidRPr="000A2A1F" w:rsidTr="0082327A">
        <w:trPr>
          <w:trHeight w:val="675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оста через р. Корсаковка в с. Раздольное Корсаков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A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</w:tr>
      <w:tr w:rsidR="0082327A" w:rsidRPr="000A2A1F" w:rsidTr="0082327A">
        <w:trPr>
          <w:trHeight w:val="715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участка  км 11- км 19 автодороги Корсаков-Новиково в Корсаковском районе Сахалинской области (корректировка 2016 г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A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  <w:r w:rsidRPr="000A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2327A" w:rsidRPr="000A2A1F" w:rsidTr="0082327A">
        <w:trPr>
          <w:trHeight w:val="1170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ранспортной инфраструктуры к вновь застраиваемым территориям в соответствии с потребностями жилищного, общественно-делового и промышленного строительства муниципальных образований Сахал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50,0</w:t>
            </w:r>
          </w:p>
        </w:tc>
      </w:tr>
      <w:tr w:rsidR="0082327A" w:rsidRPr="000A2A1F" w:rsidTr="0082327A">
        <w:trPr>
          <w:trHeight w:val="126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нженерной инфраструктуры к вновь застраиваемым территориям в соответствии с потребностями жилищного, общественно-делового и промышленного строительства муниципальных образований Сахал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3300,0</w:t>
            </w:r>
          </w:p>
        </w:tc>
      </w:tr>
      <w:tr w:rsidR="0082327A" w:rsidRPr="000A2A1F" w:rsidTr="0082327A">
        <w:trPr>
          <w:trHeight w:val="70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лагоустроенным жильем граждан, проживающих в аварийном жилищном фонде, признанном таковым после 01.01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285961,7</w:t>
            </w:r>
          </w:p>
        </w:tc>
      </w:tr>
      <w:tr w:rsidR="00253971" w:rsidRPr="000A2A1F" w:rsidTr="0082327A">
        <w:trPr>
          <w:trHeight w:val="67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71" w:rsidRPr="000A2A1F" w:rsidRDefault="00253971" w:rsidP="001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(приобретение на первичном и вторичном рын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ж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личных категорий граждан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71" w:rsidRPr="000A2A1F" w:rsidRDefault="00253971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51,2</w:t>
            </w:r>
          </w:p>
        </w:tc>
      </w:tr>
      <w:tr w:rsidR="0082327A" w:rsidRPr="000A2A1F" w:rsidTr="0082327A">
        <w:trPr>
          <w:trHeight w:val="67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долевом строительстве многоквартирного жилого дома 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7560BE">
              <w:rPr>
                <w:rFonts w:ascii="Times New Roman" w:eastAsia="Times New Roman" w:hAnsi="Times New Roman" w:cs="Times New Roman"/>
                <w:sz w:val="24"/>
                <w:szCs w:val="24"/>
              </w:rPr>
              <w:t>г. Корсакове Сахал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962</w:t>
            </w: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327A" w:rsidRPr="000A2A1F" w:rsidTr="0082327A">
        <w:trPr>
          <w:trHeight w:val="945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энергетической инфраструктуры земельных участков, предоставленных в рамках реализации Федерального закона от 01.05.2016 №119-ФЗ (Дальневосточный гекта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ий городско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175,9</w:t>
            </w:r>
          </w:p>
        </w:tc>
      </w:tr>
      <w:tr w:rsidR="0082327A" w:rsidRPr="000A2A1F" w:rsidTr="0082327A">
        <w:trPr>
          <w:trHeight w:val="705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нструкция системы водоотведения в г. Корсаков (в т.ч. разработка проектной документ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2371,8</w:t>
            </w:r>
          </w:p>
        </w:tc>
      </w:tr>
      <w:tr w:rsidR="0082327A" w:rsidRPr="000A2A1F" w:rsidTr="0082327A">
        <w:trPr>
          <w:trHeight w:val="70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0B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очистных сооружений, канализационных насосных станций и канализационных сетей в с. Озерское Корсак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82327A" w:rsidRPr="000A2A1F" w:rsidTr="0082327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в с. Раздольное, Корсаковский 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9,0</w:t>
            </w:r>
          </w:p>
        </w:tc>
      </w:tr>
      <w:tr w:rsidR="0082327A" w:rsidRPr="000A2A1F" w:rsidTr="0082327A">
        <w:trPr>
          <w:trHeight w:val="435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 г. Корсакове по ул. Окруж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60</w:t>
            </w: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327A" w:rsidRPr="000A2A1F" w:rsidTr="0082327A">
        <w:trPr>
          <w:trHeight w:val="600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одпорной стенки между домами  по ул. Краснофлотской, 37/1 и ул. Окружной, 9 в г. Корсако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7,4</w:t>
            </w:r>
          </w:p>
        </w:tc>
      </w:tr>
      <w:tr w:rsidR="0082327A" w:rsidRPr="000A2A1F" w:rsidTr="0082327A">
        <w:trPr>
          <w:trHeight w:val="375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ям-сиро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51,9</w:t>
            </w:r>
          </w:p>
        </w:tc>
      </w:tr>
      <w:tr w:rsidR="0082327A" w:rsidRPr="000A2A1F" w:rsidTr="0082327A">
        <w:trPr>
          <w:trHeight w:val="630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 дл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82327A" w:rsidRPr="000A2A1F" w:rsidTr="0082327A">
        <w:trPr>
          <w:trHeight w:val="420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ья на вторичном рынке для работников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2042,8</w:t>
            </w:r>
          </w:p>
        </w:tc>
      </w:tr>
      <w:tr w:rsidR="0082327A" w:rsidRPr="000A2A1F" w:rsidTr="0082327A">
        <w:trPr>
          <w:trHeight w:val="360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культурно-деловой центр в г. Корсако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00,0</w:t>
            </w:r>
          </w:p>
        </w:tc>
      </w:tr>
      <w:tr w:rsidR="0082327A" w:rsidRPr="000A2A1F" w:rsidTr="0082327A">
        <w:trPr>
          <w:trHeight w:val="360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54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й документации по объекту: «Строительство дома культуры в с. Соловьевка Корсаковского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0,0</w:t>
            </w:r>
          </w:p>
        </w:tc>
      </w:tr>
      <w:tr w:rsidR="0082327A" w:rsidRPr="000A2A1F" w:rsidTr="0082327A">
        <w:trPr>
          <w:trHeight w:val="360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универсальной спортивной площадки спортивной школы </w:t>
            </w:r>
            <w:r w:rsidR="00CC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D1483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CC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483D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2,9</w:t>
            </w:r>
          </w:p>
        </w:tc>
      </w:tr>
      <w:tr w:rsidR="0082327A" w:rsidRPr="000A2A1F" w:rsidTr="0082327A">
        <w:trPr>
          <w:trHeight w:val="361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универсальной спортивной площадки в с. Нови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2327A" w:rsidRPr="000A2A1F" w:rsidTr="0082327A">
        <w:trPr>
          <w:trHeight w:val="361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универсальной спортивной площадки и установка сборно-разборной конструкции с пристройками (г. Корсаков, ул. Парковая, 1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,0</w:t>
            </w:r>
          </w:p>
        </w:tc>
      </w:tr>
      <w:tr w:rsidR="0082327A" w:rsidRPr="000A2A1F" w:rsidTr="0082327A">
        <w:trPr>
          <w:trHeight w:val="375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0A2A1F" w:rsidRDefault="0082327A" w:rsidP="0025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20,1</w:t>
            </w:r>
          </w:p>
        </w:tc>
      </w:tr>
    </w:tbl>
    <w:p w:rsidR="00000FC6" w:rsidRDefault="0082327A" w:rsidP="008232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9419E" w:rsidRDefault="0029419E" w:rsidP="002941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F07E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) приложение 1</w:t>
      </w:r>
      <w:r w:rsidR="00695EA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9419E" w:rsidRDefault="0029419E" w:rsidP="002941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44"/>
        <w:gridCol w:w="444"/>
        <w:gridCol w:w="410"/>
        <w:gridCol w:w="996"/>
        <w:gridCol w:w="2087"/>
      </w:tblGrid>
      <w:tr w:rsidR="0082327A" w:rsidTr="00CC4AE4">
        <w:trPr>
          <w:trHeight w:val="1000"/>
        </w:trPr>
        <w:tc>
          <w:tcPr>
            <w:tcW w:w="978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27A" w:rsidRPr="00F5796C" w:rsidRDefault="0082327A" w:rsidP="00CC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5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82327A" w:rsidRPr="00F5796C" w:rsidRDefault="0082327A" w:rsidP="00CC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82327A" w:rsidRPr="00F5796C" w:rsidRDefault="0082327A" w:rsidP="00CC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19 год</w:t>
            </w:r>
          </w:p>
          <w:p w:rsidR="0082327A" w:rsidRPr="00F5796C" w:rsidRDefault="0082327A" w:rsidP="00CC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5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0 и 2021 годов»</w:t>
            </w:r>
          </w:p>
          <w:p w:rsidR="0082327A" w:rsidRDefault="0082327A" w:rsidP="00CC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27A" w:rsidTr="00CC4AE4">
        <w:trPr>
          <w:trHeight w:val="1080"/>
        </w:trPr>
        <w:tc>
          <w:tcPr>
            <w:tcW w:w="978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AE4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3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ассигнования на осуществление бюджетных инвестиций</w:t>
            </w:r>
            <w:r w:rsidR="00CC4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503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объекты </w:t>
            </w:r>
          </w:p>
          <w:p w:rsidR="0082327A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3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ого строительства муниципальной собственности</w:t>
            </w:r>
          </w:p>
          <w:p w:rsidR="0082327A" w:rsidRPr="00F5796C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3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овый период 2020 и 2021 </w:t>
            </w:r>
            <w:r w:rsidRPr="00D503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82327A" w:rsidTr="00CC4AE4">
        <w:trPr>
          <w:trHeight w:val="342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27A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27A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27A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27A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27A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82327A" w:rsidRDefault="0082327A" w:rsidP="008232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9850" w:type="dxa"/>
        <w:tblLook w:val="04A0" w:firstRow="1" w:lastRow="0" w:firstColumn="1" w:lastColumn="0" w:noHBand="0" w:noVBand="1"/>
      </w:tblPr>
      <w:tblGrid>
        <w:gridCol w:w="6771"/>
        <w:gridCol w:w="1559"/>
        <w:gridCol w:w="1520"/>
      </w:tblGrid>
      <w:tr w:rsidR="0082327A" w:rsidRPr="00A400C2" w:rsidTr="0082327A">
        <w:trPr>
          <w:trHeight w:val="315"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7A" w:rsidRPr="00A400C2" w:rsidRDefault="0082327A" w:rsidP="0082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 мероприятия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A400C2" w:rsidRDefault="0082327A" w:rsidP="001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82327A" w:rsidRPr="00A400C2" w:rsidTr="0082327A">
        <w:trPr>
          <w:trHeight w:val="435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7A" w:rsidRPr="00A400C2" w:rsidRDefault="0082327A" w:rsidP="0082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A400C2" w:rsidRDefault="0082327A" w:rsidP="001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 год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A400C2" w:rsidRDefault="0082327A" w:rsidP="001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 год </w:t>
            </w:r>
          </w:p>
        </w:tc>
      </w:tr>
      <w:tr w:rsidR="0082327A" w:rsidRPr="00A400C2" w:rsidTr="0082327A">
        <w:trPr>
          <w:trHeight w:val="266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27A" w:rsidRPr="00A400C2" w:rsidRDefault="0082327A" w:rsidP="0082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7A" w:rsidRPr="00A400C2" w:rsidRDefault="0082327A" w:rsidP="001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7A" w:rsidRPr="00A400C2" w:rsidRDefault="0082327A" w:rsidP="001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27A" w:rsidRPr="00C96D3D" w:rsidTr="0082327A">
        <w:trPr>
          <w:trHeight w:val="124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с. Раздольное муниципального образования «Корсаковский городской округ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1600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27A" w:rsidRPr="00C96D3D" w:rsidTr="0082327A">
        <w:trPr>
          <w:trHeight w:val="12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ЦРК г. Корсаков муниципального образования «Корсаковский городской окру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250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361098,5</w:t>
            </w:r>
          </w:p>
        </w:tc>
      </w:tr>
      <w:tr w:rsidR="0082327A" w:rsidRPr="00C96D3D" w:rsidTr="0082327A">
        <w:trPr>
          <w:trHeight w:val="129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зификация котельных и строительство распределительных газопроводов в муниципальных образованиях. Газификация ТЭЦ г. Корсаков муниципального образования «Корсаковский городской окру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207837,6</w:t>
            </w:r>
          </w:p>
        </w:tc>
      </w:tr>
      <w:tr w:rsidR="0082327A" w:rsidRPr="00C96D3D" w:rsidTr="0082327A">
        <w:trPr>
          <w:trHeight w:val="123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г. Корсакова муниципального образования «Корсаковский городской окр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1458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27A" w:rsidRPr="00C96D3D" w:rsidTr="0082327A">
        <w:trPr>
          <w:trHeight w:val="123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г. Корсакова муниципального образования «Корсаковский городской окру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 эта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58,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343,3</w:t>
            </w:r>
          </w:p>
        </w:tc>
      </w:tr>
      <w:tr w:rsidR="0082327A" w:rsidRPr="00C96D3D" w:rsidTr="0082327A">
        <w:trPr>
          <w:trHeight w:val="61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сельских населенных пунктов муниципального образования «Корсаковский городской окру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4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27A" w:rsidRPr="00C96D3D" w:rsidTr="0082327A">
        <w:trPr>
          <w:trHeight w:val="93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«Реконструкция муниципальной автомобильной дороги общего пользования «Корсаков - Новиково» на участке км 19 – км 31» 1 этап строительства (ПК+00 - ПК26+5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27A" w:rsidRPr="00C96D3D" w:rsidTr="0082327A">
        <w:trPr>
          <w:trHeight w:val="94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транспортной инфраструктуры земельных участков, предоставленных в рамках реализации Федерального закона от 01.05.2016 № 119-ФЗ (Дальневосточный гектар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7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3,6</w:t>
            </w:r>
          </w:p>
        </w:tc>
      </w:tr>
      <w:tr w:rsidR="0082327A" w:rsidRPr="00C96D3D" w:rsidTr="0082327A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ов по реконструкции муниципальных автомобильных дорог общего пользования Корсаковского городск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82327A" w:rsidRPr="00C96D3D" w:rsidTr="0082327A">
        <w:trPr>
          <w:trHeight w:val="6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оста через р. Корсаковка в с. Раздольное Корсак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2327A" w:rsidRPr="00C96D3D" w:rsidTr="0082327A">
        <w:trPr>
          <w:trHeight w:val="43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лицы Солнечная поляна в г. Корсако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82327A" w:rsidRPr="00C96D3D" w:rsidTr="0082327A">
        <w:trPr>
          <w:trHeight w:val="94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лагоустроенным жильем граждан, проживающих в аварийном жилищном фонде, признанном таковым после 01.01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25891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182638,9</w:t>
            </w:r>
          </w:p>
        </w:tc>
      </w:tr>
      <w:tr w:rsidR="0082327A" w:rsidRPr="00C96D3D" w:rsidTr="0082327A">
        <w:trPr>
          <w:trHeight w:val="143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нженерной инфраструктуры к вновь застраиваемым территориям в соответствии с потребностями жилищного, общественно-делового и промышленного строительства муниципальных образований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396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27A" w:rsidRPr="00C96D3D" w:rsidTr="0082327A">
        <w:trPr>
          <w:trHeight w:val="56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C96D3D" w:rsidRDefault="00CC4AE4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(приобретение на первичном и вторичном рын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2A1F">
              <w:rPr>
                <w:rFonts w:ascii="Times New Roman" w:eastAsia="Times New Roman" w:hAnsi="Times New Roman" w:cs="Times New Roman"/>
                <w:sz w:val="24"/>
                <w:szCs w:val="24"/>
              </w:rPr>
              <w:t>ж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личны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4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73,4</w:t>
            </w:r>
          </w:p>
        </w:tc>
      </w:tr>
      <w:tr w:rsidR="0082327A" w:rsidRPr="00C96D3D" w:rsidTr="0082327A">
        <w:trPr>
          <w:trHeight w:val="94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энергетической инфраструктуры земельных участков, предоставленных в рамках реализации Федерального закона от 01.05.2016 №119-ФЗ (Дальневосточный гекта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ий городско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82327A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27A">
              <w:rPr>
                <w:rFonts w:ascii="Times New Roman" w:eastAsia="Times New Roman" w:hAnsi="Times New Roman" w:cs="Times New Roman"/>
                <w:sz w:val="24"/>
                <w:szCs w:val="24"/>
              </w:rPr>
              <w:t>68438,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82327A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27A">
              <w:rPr>
                <w:rFonts w:ascii="Times New Roman" w:eastAsia="Times New Roman" w:hAnsi="Times New Roman" w:cs="Times New Roman"/>
                <w:sz w:val="24"/>
                <w:szCs w:val="24"/>
              </w:rPr>
              <w:t>383143,9</w:t>
            </w:r>
          </w:p>
        </w:tc>
      </w:tr>
      <w:tr w:rsidR="0082327A" w:rsidRPr="00C96D3D" w:rsidTr="0082327A">
        <w:trPr>
          <w:trHeight w:val="574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истемы водоотведения в г. Корсаков (в т.ч. разработка проектной документ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2190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455726,6</w:t>
            </w:r>
          </w:p>
        </w:tc>
      </w:tr>
      <w:tr w:rsidR="0082327A" w:rsidRPr="00C96D3D" w:rsidTr="0082327A">
        <w:trPr>
          <w:trHeight w:val="63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14227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142276,4</w:t>
            </w:r>
          </w:p>
        </w:tc>
      </w:tr>
      <w:tr w:rsidR="0082327A" w:rsidRPr="00C96D3D" w:rsidTr="0082327A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в с. Раздольное, Корсаков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82,1</w:t>
            </w:r>
          </w:p>
        </w:tc>
      </w:tr>
      <w:tr w:rsidR="0082327A" w:rsidRPr="00C96D3D" w:rsidTr="0082327A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в с. Соловьевка, Корсак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7,2</w:t>
            </w:r>
          </w:p>
        </w:tc>
      </w:tr>
      <w:tr w:rsidR="0082327A" w:rsidRPr="00C96D3D" w:rsidTr="0082327A">
        <w:trPr>
          <w:trHeight w:val="34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 г. Корсакове по ул. Окруж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13400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27A" w:rsidRPr="00C96D3D" w:rsidTr="0082327A">
        <w:trPr>
          <w:trHeight w:val="43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а в г. Корсакове по ул. Артиллерий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40,0</w:t>
            </w:r>
          </w:p>
        </w:tc>
      </w:tr>
      <w:tr w:rsidR="0082327A" w:rsidRPr="00C96D3D" w:rsidTr="0082327A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одпорной стенки в районе жилого дома № 3/3 по ул. Нагорной в г. Корсакове. 2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27A" w:rsidRPr="00C96D3D" w:rsidTr="0082327A">
        <w:trPr>
          <w:trHeight w:val="6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одпорной стенки между домами  по ул. Краснофлотской, 37/1 и ул. Окружной, 9 в г. Корсак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,4</w:t>
            </w:r>
          </w:p>
        </w:tc>
      </w:tr>
      <w:tr w:rsidR="0082327A" w:rsidRPr="00C96D3D" w:rsidTr="0082327A">
        <w:trPr>
          <w:trHeight w:val="37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ям-сирота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</w:tr>
      <w:tr w:rsidR="0082327A" w:rsidRPr="00C96D3D" w:rsidTr="0082327A">
        <w:trPr>
          <w:trHeight w:val="63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 дл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65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678,0</w:t>
            </w:r>
          </w:p>
        </w:tc>
      </w:tr>
      <w:tr w:rsidR="0082327A" w:rsidRPr="00C96D3D" w:rsidTr="0082327A">
        <w:trPr>
          <w:trHeight w:val="58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ья на вторичном рынке для работников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212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2205,2</w:t>
            </w:r>
          </w:p>
        </w:tc>
      </w:tr>
      <w:tr w:rsidR="0082327A" w:rsidRPr="00C96D3D" w:rsidTr="0082327A">
        <w:trPr>
          <w:trHeight w:val="43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F9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культурно-деловой центр в г. Корсако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27A" w:rsidRPr="00C96D3D" w:rsidTr="0082327A">
        <w:trPr>
          <w:trHeight w:val="43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льского клуба в с. Соловь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49,6</w:t>
            </w:r>
          </w:p>
        </w:tc>
      </w:tr>
      <w:tr w:rsidR="0082327A" w:rsidRPr="00C96D3D" w:rsidTr="0082327A">
        <w:trPr>
          <w:trHeight w:val="63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общественного кладбища с подъездной дорогой в с. Озерс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7A" w:rsidRPr="00C96D3D" w:rsidRDefault="0082327A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27A" w:rsidRPr="00C96D3D" w:rsidTr="0082327A">
        <w:trPr>
          <w:trHeight w:val="468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C96D3D" w:rsidRDefault="0082327A" w:rsidP="0082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82327A" w:rsidRDefault="002D43D3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8857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7A" w:rsidRPr="0082327A" w:rsidRDefault="002D43D3" w:rsidP="0015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35822,7</w:t>
            </w:r>
          </w:p>
        </w:tc>
      </w:tr>
    </w:tbl>
    <w:p w:rsidR="0082327A" w:rsidRDefault="00457322" w:rsidP="00457322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9419E" w:rsidRDefault="0029419E" w:rsidP="002941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F07E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) приложение 1</w:t>
      </w:r>
      <w:r w:rsidR="00695EA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C4AE4" w:rsidRDefault="00CC4AE4" w:rsidP="002941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4"/>
      </w:tblGrid>
      <w:tr w:rsidR="0082327A" w:rsidTr="0082327A">
        <w:trPr>
          <w:trHeight w:val="1053"/>
        </w:trPr>
        <w:tc>
          <w:tcPr>
            <w:tcW w:w="9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27A" w:rsidRPr="00F5796C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5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82327A" w:rsidRPr="00F5796C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82327A" w:rsidRPr="00F5796C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19 год</w:t>
            </w:r>
          </w:p>
          <w:p w:rsidR="0082327A" w:rsidRPr="00F5796C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5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0 и 2021 годов»</w:t>
            </w:r>
          </w:p>
          <w:p w:rsidR="0082327A" w:rsidRDefault="0082327A" w:rsidP="0015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327A" w:rsidRDefault="0082327A" w:rsidP="008232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B48">
        <w:rPr>
          <w:rFonts w:ascii="Times New Roman" w:eastAsia="Times New Roman" w:hAnsi="Times New Roman" w:cs="Times New Roman"/>
          <w:sz w:val="24"/>
          <w:szCs w:val="24"/>
        </w:rPr>
        <w:t xml:space="preserve">Источники финансирования дефицита местного бюджета </w:t>
      </w:r>
      <w:r w:rsidRPr="003B0B48">
        <w:rPr>
          <w:rFonts w:ascii="Times New Roman" w:eastAsia="Times New Roman" w:hAnsi="Times New Roman" w:cs="Times New Roman"/>
          <w:bCs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3B0B4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</w:p>
    <w:p w:rsidR="0082327A" w:rsidRPr="003B0B48" w:rsidRDefault="0082327A" w:rsidP="008232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327A" w:rsidRPr="003B0B48" w:rsidRDefault="0082327A" w:rsidP="0038543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B48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8"/>
        <w:gridCol w:w="1701"/>
      </w:tblGrid>
      <w:tr w:rsidR="0082327A" w:rsidRPr="003B0B48" w:rsidTr="00385434">
        <w:trPr>
          <w:trHeight w:val="893"/>
        </w:trPr>
        <w:tc>
          <w:tcPr>
            <w:tcW w:w="8188" w:type="dxa"/>
            <w:vAlign w:val="center"/>
          </w:tcPr>
          <w:p w:rsidR="0082327A" w:rsidRPr="003B0B48" w:rsidRDefault="0082327A" w:rsidP="001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 финансирования дефицита</w:t>
            </w:r>
          </w:p>
          <w:p w:rsidR="0082327A" w:rsidRPr="003B0B48" w:rsidRDefault="0082327A" w:rsidP="001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701" w:type="dxa"/>
            <w:vAlign w:val="center"/>
          </w:tcPr>
          <w:p w:rsidR="0082327A" w:rsidRPr="003B0B48" w:rsidRDefault="0082327A" w:rsidP="001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2327A" w:rsidRPr="003B0B48" w:rsidTr="00385434">
        <w:trPr>
          <w:trHeight w:val="283"/>
        </w:trPr>
        <w:tc>
          <w:tcPr>
            <w:tcW w:w="8188" w:type="dxa"/>
            <w:vAlign w:val="center"/>
          </w:tcPr>
          <w:p w:rsidR="0082327A" w:rsidRPr="003B0B48" w:rsidRDefault="0082327A" w:rsidP="001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2327A" w:rsidRPr="003B0B48" w:rsidRDefault="0082327A" w:rsidP="001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327A" w:rsidRPr="003B0B48" w:rsidTr="00385434">
        <w:trPr>
          <w:trHeight w:val="600"/>
        </w:trPr>
        <w:tc>
          <w:tcPr>
            <w:tcW w:w="8188" w:type="dxa"/>
            <w:vAlign w:val="bottom"/>
          </w:tcPr>
          <w:p w:rsidR="0082327A" w:rsidRPr="003B0B48" w:rsidRDefault="0082327A" w:rsidP="003854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82327A" w:rsidRPr="003B0B48" w:rsidRDefault="0082327A" w:rsidP="00385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27A" w:rsidRPr="00111F52" w:rsidTr="00385434">
        <w:trPr>
          <w:trHeight w:val="1289"/>
        </w:trPr>
        <w:tc>
          <w:tcPr>
            <w:tcW w:w="8188" w:type="dxa"/>
            <w:vAlign w:val="bottom"/>
          </w:tcPr>
          <w:p w:rsidR="0082327A" w:rsidRPr="00111F52" w:rsidRDefault="0082327A" w:rsidP="003854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5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82327A" w:rsidRPr="00111F52" w:rsidRDefault="0082327A" w:rsidP="00385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38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,5</w:t>
            </w:r>
          </w:p>
        </w:tc>
      </w:tr>
      <w:tr w:rsidR="0082327A" w:rsidRPr="00111F52" w:rsidTr="00385434">
        <w:trPr>
          <w:trHeight w:val="401"/>
        </w:trPr>
        <w:tc>
          <w:tcPr>
            <w:tcW w:w="8188" w:type="dxa"/>
            <w:vAlign w:val="bottom"/>
          </w:tcPr>
          <w:p w:rsidR="0082327A" w:rsidRPr="00111F52" w:rsidRDefault="0082327A" w:rsidP="003854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5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1701" w:type="dxa"/>
            <w:vAlign w:val="bottom"/>
          </w:tcPr>
          <w:p w:rsidR="0082327A" w:rsidRPr="00111F52" w:rsidRDefault="0082327A" w:rsidP="00385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  <w:r w:rsidR="0038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7,5</w:t>
            </w:r>
          </w:p>
        </w:tc>
      </w:tr>
      <w:tr w:rsidR="0082327A" w:rsidRPr="00111F52" w:rsidTr="00385434">
        <w:trPr>
          <w:trHeight w:val="421"/>
        </w:trPr>
        <w:tc>
          <w:tcPr>
            <w:tcW w:w="8188" w:type="dxa"/>
            <w:vAlign w:val="bottom"/>
          </w:tcPr>
          <w:p w:rsidR="0082327A" w:rsidRPr="00111F52" w:rsidRDefault="0082327A" w:rsidP="00385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финансирования дефицита местного бюджета</w:t>
            </w:r>
          </w:p>
        </w:tc>
        <w:tc>
          <w:tcPr>
            <w:tcW w:w="1701" w:type="dxa"/>
            <w:vAlign w:val="bottom"/>
          </w:tcPr>
          <w:p w:rsidR="0082327A" w:rsidRPr="00111F52" w:rsidRDefault="0082327A" w:rsidP="00385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27A" w:rsidRPr="003B0B48" w:rsidTr="00385434">
        <w:trPr>
          <w:trHeight w:val="413"/>
        </w:trPr>
        <w:tc>
          <w:tcPr>
            <w:tcW w:w="8188" w:type="dxa"/>
            <w:vAlign w:val="bottom"/>
          </w:tcPr>
          <w:p w:rsidR="0082327A" w:rsidRPr="00111F52" w:rsidRDefault="0082327A" w:rsidP="0038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F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bottom"/>
          </w:tcPr>
          <w:p w:rsidR="0082327A" w:rsidRPr="00111F52" w:rsidRDefault="0082327A" w:rsidP="00385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7</w:t>
            </w:r>
            <w:r w:rsidR="00385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4,0</w:t>
            </w:r>
          </w:p>
        </w:tc>
      </w:tr>
    </w:tbl>
    <w:p w:rsidR="0082327A" w:rsidRDefault="00385434" w:rsidP="0038543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95EA5" w:rsidRDefault="00695EA5" w:rsidP="00695E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) приложение 13 изложить в следующей редакции:</w:t>
      </w:r>
    </w:p>
    <w:p w:rsidR="00695EA5" w:rsidRDefault="00695EA5" w:rsidP="00695E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BCC" w:rsidRPr="00F5796C" w:rsidRDefault="00350BCC" w:rsidP="00350B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5796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350BCC" w:rsidRPr="00F5796C" w:rsidRDefault="00350BCC" w:rsidP="00350B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796C">
        <w:rPr>
          <w:rFonts w:ascii="Times New Roman" w:hAnsi="Times New Roman" w:cs="Times New Roman"/>
          <w:color w:val="000000"/>
          <w:sz w:val="24"/>
          <w:szCs w:val="24"/>
        </w:rPr>
        <w:t>к решению Собрания Корсаковского городского округа</w:t>
      </w:r>
    </w:p>
    <w:p w:rsidR="00350BCC" w:rsidRPr="00F5796C" w:rsidRDefault="00350BCC" w:rsidP="00350B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796C">
        <w:rPr>
          <w:rFonts w:ascii="Times New Roman" w:hAnsi="Times New Roman" w:cs="Times New Roman"/>
          <w:color w:val="000000"/>
          <w:sz w:val="24"/>
          <w:szCs w:val="24"/>
        </w:rPr>
        <w:t>«О бюджете Корсаковского городского округа на 2019 год</w:t>
      </w:r>
    </w:p>
    <w:p w:rsidR="00350BCC" w:rsidRPr="00F5796C" w:rsidRDefault="00350BCC" w:rsidP="00350B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5796C">
        <w:rPr>
          <w:rFonts w:ascii="Times New Roman" w:hAnsi="Times New Roman" w:cs="Times New Roman"/>
          <w:color w:val="000000"/>
          <w:sz w:val="24"/>
          <w:szCs w:val="24"/>
        </w:rPr>
        <w:t xml:space="preserve"> на плановый период 2020 и 2021 годов»</w:t>
      </w:r>
    </w:p>
    <w:p w:rsidR="00350BCC" w:rsidRPr="00966503" w:rsidRDefault="00350BCC" w:rsidP="00350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F61" w:rsidRDefault="00504F61" w:rsidP="00350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4F61" w:rsidRDefault="00504F61" w:rsidP="00350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0BCC" w:rsidRPr="00966503" w:rsidRDefault="00350BCC" w:rsidP="00350B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503">
        <w:rPr>
          <w:rFonts w:ascii="Times New Roman" w:eastAsia="Times New Roman" w:hAnsi="Times New Roman" w:cs="Times New Roman"/>
          <w:sz w:val="24"/>
          <w:szCs w:val="24"/>
        </w:rPr>
        <w:t xml:space="preserve">Программа муниципальных заимствований </w:t>
      </w:r>
      <w:r w:rsidRPr="00966503">
        <w:rPr>
          <w:rFonts w:ascii="Times New Roman" w:eastAsia="Times New Roman" w:hAnsi="Times New Roman" w:cs="Times New Roman"/>
          <w:bCs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6650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</w:p>
    <w:p w:rsidR="00350BCC" w:rsidRPr="00966503" w:rsidRDefault="00350BCC" w:rsidP="00350BCC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650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3"/>
        <w:gridCol w:w="1276"/>
      </w:tblGrid>
      <w:tr w:rsidR="00350BCC" w:rsidRPr="00966503" w:rsidTr="00350BCC">
        <w:trPr>
          <w:trHeight w:val="610"/>
        </w:trPr>
        <w:tc>
          <w:tcPr>
            <w:tcW w:w="8613" w:type="dxa"/>
            <w:vAlign w:val="center"/>
          </w:tcPr>
          <w:p w:rsidR="00350BCC" w:rsidRPr="00966503" w:rsidRDefault="00350BCC" w:rsidP="001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униципальных заимствований</w:t>
            </w:r>
          </w:p>
        </w:tc>
        <w:tc>
          <w:tcPr>
            <w:tcW w:w="1276" w:type="dxa"/>
            <w:vAlign w:val="center"/>
          </w:tcPr>
          <w:p w:rsidR="00350BCC" w:rsidRPr="00966503" w:rsidRDefault="00350BCC" w:rsidP="001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50BCC" w:rsidRPr="00966503" w:rsidTr="00350BCC">
        <w:trPr>
          <w:trHeight w:val="283"/>
        </w:trPr>
        <w:tc>
          <w:tcPr>
            <w:tcW w:w="8613" w:type="dxa"/>
            <w:vAlign w:val="center"/>
          </w:tcPr>
          <w:p w:rsidR="00350BCC" w:rsidRPr="00966503" w:rsidRDefault="00350BCC" w:rsidP="001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50BCC" w:rsidRPr="00966503" w:rsidRDefault="00350BCC" w:rsidP="001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0BCC" w:rsidRPr="002306E3" w:rsidTr="00350BCC">
        <w:tc>
          <w:tcPr>
            <w:tcW w:w="8613" w:type="dxa"/>
          </w:tcPr>
          <w:p w:rsidR="00350BCC" w:rsidRPr="002306E3" w:rsidRDefault="00350BCC" w:rsidP="001502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:</w:t>
            </w:r>
          </w:p>
          <w:p w:rsidR="00350BCC" w:rsidRDefault="00350BCC" w:rsidP="001502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BCC" w:rsidRPr="002306E3" w:rsidRDefault="00350BCC" w:rsidP="001502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привлечения</w:t>
            </w:r>
          </w:p>
          <w:p w:rsidR="00350BCC" w:rsidRPr="002306E3" w:rsidRDefault="00350BCC" w:rsidP="001502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средств, направляемых на погашение основной суммы долга</w:t>
            </w:r>
          </w:p>
        </w:tc>
        <w:tc>
          <w:tcPr>
            <w:tcW w:w="1276" w:type="dxa"/>
          </w:tcPr>
          <w:p w:rsidR="00350BCC" w:rsidRPr="002306E3" w:rsidRDefault="00350BCC" w:rsidP="001502C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50BCC" w:rsidRDefault="00350BCC" w:rsidP="001502C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BCC" w:rsidRPr="002306E3" w:rsidRDefault="00350BCC" w:rsidP="001502C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50BCC" w:rsidRPr="002306E3" w:rsidRDefault="00350BCC" w:rsidP="001502C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50BCC" w:rsidRPr="002306E3" w:rsidRDefault="00350BCC" w:rsidP="001502C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BCC" w:rsidRPr="00966503" w:rsidTr="00350BCC">
        <w:tc>
          <w:tcPr>
            <w:tcW w:w="8613" w:type="dxa"/>
          </w:tcPr>
          <w:p w:rsidR="00350BCC" w:rsidRPr="002306E3" w:rsidRDefault="00350BCC" w:rsidP="001502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  <w:p w:rsidR="00350BCC" w:rsidRDefault="00350BCC" w:rsidP="001502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BCC" w:rsidRPr="002306E3" w:rsidRDefault="00350BCC" w:rsidP="001502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привлечения</w:t>
            </w:r>
          </w:p>
          <w:p w:rsidR="00350BCC" w:rsidRPr="002306E3" w:rsidRDefault="00350BCC" w:rsidP="001502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средств, направляемых на погашение основной суммы долга</w:t>
            </w:r>
          </w:p>
        </w:tc>
        <w:tc>
          <w:tcPr>
            <w:tcW w:w="1276" w:type="dxa"/>
          </w:tcPr>
          <w:p w:rsidR="00350BCC" w:rsidRPr="002306E3" w:rsidRDefault="00350BCC" w:rsidP="001502C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BCC" w:rsidRPr="002306E3" w:rsidRDefault="00350BCC" w:rsidP="001502C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96,5</w:t>
            </w:r>
          </w:p>
          <w:p w:rsidR="00350BCC" w:rsidRDefault="00350BCC" w:rsidP="001502C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BCC" w:rsidRPr="002306E3" w:rsidRDefault="00350BCC" w:rsidP="001502C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</w:p>
          <w:p w:rsidR="00350BCC" w:rsidRPr="002306E3" w:rsidRDefault="00350BCC" w:rsidP="001502C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6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3,5</w:t>
            </w:r>
          </w:p>
          <w:p w:rsidR="00350BCC" w:rsidRPr="002306E3" w:rsidRDefault="00350BCC" w:rsidP="001502C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5434" w:rsidRDefault="00457322" w:rsidP="00457322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95EA5" w:rsidRDefault="00695EA5" w:rsidP="00695E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) приложение 15 изложить в следующей редакции:</w:t>
      </w:r>
    </w:p>
    <w:p w:rsidR="00350BCC" w:rsidRPr="001B0A33" w:rsidRDefault="00350BCC" w:rsidP="00350BCC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B0A33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350BCC" w:rsidRPr="001B0A33" w:rsidRDefault="00350BCC" w:rsidP="00350BCC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0A33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350BCC" w:rsidRPr="001B0A33" w:rsidRDefault="00350BCC" w:rsidP="00350BCC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0A33"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19 год</w:t>
      </w:r>
    </w:p>
    <w:p w:rsidR="00350BCC" w:rsidRDefault="00350BCC" w:rsidP="00350BC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B0A33">
        <w:rPr>
          <w:rFonts w:ascii="Times New Roman" w:eastAsia="Times New Roman" w:hAnsi="Times New Roman" w:cs="Times New Roman"/>
          <w:sz w:val="24"/>
          <w:szCs w:val="24"/>
        </w:rPr>
        <w:t xml:space="preserve"> на плановый период 2020 и 2021 годов»</w:t>
      </w:r>
    </w:p>
    <w:p w:rsidR="00350BCC" w:rsidRDefault="00350BCC" w:rsidP="00350B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0BCC" w:rsidRPr="0041411F" w:rsidRDefault="00350BCC" w:rsidP="00350B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11F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</w:p>
    <w:p w:rsidR="00350BCC" w:rsidRPr="0041411F" w:rsidRDefault="00350BCC" w:rsidP="00350B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11F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гарантий Корсаковского городского округа </w:t>
      </w:r>
    </w:p>
    <w:p w:rsidR="00350BCC" w:rsidRPr="0041411F" w:rsidRDefault="00350BCC" w:rsidP="00350B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11F">
        <w:rPr>
          <w:rFonts w:ascii="Times New Roman" w:eastAsia="Times New Roman" w:hAnsi="Times New Roman" w:cs="Times New Roman"/>
          <w:sz w:val="24"/>
          <w:szCs w:val="24"/>
        </w:rPr>
        <w:t>в валюте Российской Федерации на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1411F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350BCC" w:rsidRPr="0041411F" w:rsidRDefault="00350BCC" w:rsidP="00350BC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411F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350BCC" w:rsidRPr="0041411F" w:rsidRDefault="00350BCC" w:rsidP="00350B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11F">
        <w:rPr>
          <w:rFonts w:ascii="Times New Roman" w:eastAsia="Times New Roman" w:hAnsi="Times New Roman" w:cs="Times New Roman"/>
          <w:sz w:val="24"/>
          <w:szCs w:val="24"/>
        </w:rPr>
        <w:t>Перечень подлежащих предоставлению муниципальных гарантий</w:t>
      </w:r>
    </w:p>
    <w:p w:rsidR="00350BCC" w:rsidRPr="0041411F" w:rsidRDefault="00350BCC" w:rsidP="00350B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126"/>
        <w:gridCol w:w="2018"/>
        <w:gridCol w:w="2019"/>
        <w:gridCol w:w="1586"/>
        <w:gridCol w:w="1586"/>
      </w:tblGrid>
      <w:tr w:rsidR="00350BCC" w:rsidRPr="0041411F" w:rsidTr="00350BCC">
        <w:trPr>
          <w:trHeight w:val="147"/>
        </w:trPr>
        <w:tc>
          <w:tcPr>
            <w:tcW w:w="580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2018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2019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ования,</w:t>
            </w:r>
          </w:p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86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</w:p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регрессного</w:t>
            </w:r>
          </w:p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586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финансового</w:t>
            </w:r>
          </w:p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</w:t>
            </w:r>
          </w:p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ла</w:t>
            </w:r>
          </w:p>
        </w:tc>
      </w:tr>
      <w:tr w:rsidR="00350BCC" w:rsidRPr="0041411F" w:rsidTr="00350BCC">
        <w:trPr>
          <w:trHeight w:val="147"/>
        </w:trPr>
        <w:tc>
          <w:tcPr>
            <w:tcW w:w="580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9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6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0BCC" w:rsidRPr="0041411F" w:rsidTr="00350BCC">
        <w:trPr>
          <w:trHeight w:val="147"/>
        </w:trPr>
        <w:tc>
          <w:tcPr>
            <w:tcW w:w="580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редитам, привлекаемым в российских кредитных организациях на инвестиционные цели и (или) пополнение оборотных средств на срок от одного года до трех лет </w:t>
            </w:r>
          </w:p>
        </w:tc>
        <w:tc>
          <w:tcPr>
            <w:tcW w:w="2018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нитарное предприятие «Тепло»</w:t>
            </w:r>
          </w:p>
        </w:tc>
        <w:tc>
          <w:tcPr>
            <w:tcW w:w="2019" w:type="dxa"/>
          </w:tcPr>
          <w:p w:rsidR="00350BCC" w:rsidRPr="000677E6" w:rsidRDefault="00350BCC" w:rsidP="00350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77E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586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86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50BCC" w:rsidRPr="0041411F" w:rsidTr="00350BCC">
        <w:trPr>
          <w:trHeight w:val="147"/>
        </w:trPr>
        <w:tc>
          <w:tcPr>
            <w:tcW w:w="580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редитам, привлекаемым в российских кредитных </w:t>
            </w: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х на инвестиционные цели и (или) пополнение оборотных средств на срок от одного года до трех лет </w:t>
            </w:r>
          </w:p>
        </w:tc>
        <w:tc>
          <w:tcPr>
            <w:tcW w:w="2018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унитарное предприятие «Корсаковское </w:t>
            </w: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 ремонтно-строительное управление»</w:t>
            </w:r>
          </w:p>
        </w:tc>
        <w:tc>
          <w:tcPr>
            <w:tcW w:w="2019" w:type="dxa"/>
          </w:tcPr>
          <w:p w:rsidR="00350BCC" w:rsidRPr="000677E6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77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00,0</w:t>
            </w:r>
          </w:p>
        </w:tc>
        <w:tc>
          <w:tcPr>
            <w:tcW w:w="1586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86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50BCC" w:rsidRPr="0041411F" w:rsidTr="00350BCC">
        <w:trPr>
          <w:trHeight w:val="3378"/>
        </w:trPr>
        <w:tc>
          <w:tcPr>
            <w:tcW w:w="580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редитам, привлекаемым в российских кредитных организациях на инвестиционные цели и (или) пополнение оборотных средств на срок от одного года до трех лет </w:t>
            </w:r>
          </w:p>
        </w:tc>
        <w:tc>
          <w:tcPr>
            <w:tcW w:w="2018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нитарное предприятие «Водоканал Корсаковского городского округа»</w:t>
            </w:r>
          </w:p>
        </w:tc>
        <w:tc>
          <w:tcPr>
            <w:tcW w:w="2019" w:type="dxa"/>
          </w:tcPr>
          <w:p w:rsidR="00350BCC" w:rsidRPr="000677E6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77E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586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86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50BCC" w:rsidRPr="0041411F" w:rsidTr="00350BCC">
        <w:trPr>
          <w:trHeight w:val="294"/>
        </w:trPr>
        <w:tc>
          <w:tcPr>
            <w:tcW w:w="580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18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350BCC" w:rsidRPr="00461AC5" w:rsidRDefault="00350BCC" w:rsidP="00350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461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,0</w:t>
            </w:r>
          </w:p>
        </w:tc>
        <w:tc>
          <w:tcPr>
            <w:tcW w:w="1586" w:type="dxa"/>
          </w:tcPr>
          <w:p w:rsidR="00350BCC" w:rsidRPr="00461AC5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350BCC" w:rsidRPr="0041411F" w:rsidRDefault="00350BCC" w:rsidP="00150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0BCC" w:rsidRPr="0041411F" w:rsidRDefault="00350BCC" w:rsidP="00350BC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0BCC" w:rsidRPr="0041411F" w:rsidRDefault="00350BCC" w:rsidP="00350BC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411F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350BCC" w:rsidRPr="0041411F" w:rsidRDefault="00350BCC" w:rsidP="00350B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BCC" w:rsidRPr="0041411F" w:rsidRDefault="00350BCC" w:rsidP="00350B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11F">
        <w:rPr>
          <w:rFonts w:ascii="Times New Roman" w:eastAsia="Times New Roman" w:hAnsi="Times New Roman" w:cs="Times New Roman"/>
          <w:sz w:val="24"/>
          <w:szCs w:val="24"/>
        </w:rPr>
        <w:t>Общий объем бюджетных ассигнований, предусмотренных на исполнение муниципальных гарантий по возможным гарантийным случаям, в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1411F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350BCC" w:rsidRPr="0041411F" w:rsidRDefault="00350BCC" w:rsidP="00350BC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0BCC" w:rsidRPr="0041411F" w:rsidRDefault="00350BCC" w:rsidP="00350BC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411F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50BCC" w:rsidRPr="0041411F" w:rsidTr="00350BCC">
        <w:trPr>
          <w:trHeight w:val="799"/>
        </w:trPr>
        <w:tc>
          <w:tcPr>
            <w:tcW w:w="5000" w:type="dxa"/>
            <w:vAlign w:val="center"/>
          </w:tcPr>
          <w:p w:rsidR="00350BCC" w:rsidRPr="0041411F" w:rsidRDefault="00350BCC" w:rsidP="001502C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411F">
              <w:rPr>
                <w:rFonts w:ascii="Times New Roman" w:eastAsia="Times New Roman" w:hAnsi="Times New Roman" w:cs="Times New Roman"/>
              </w:rPr>
              <w:t>Исполнение муниципальных гарантий</w:t>
            </w:r>
          </w:p>
        </w:tc>
        <w:tc>
          <w:tcPr>
            <w:tcW w:w="4998" w:type="dxa"/>
            <w:vAlign w:val="center"/>
          </w:tcPr>
          <w:p w:rsidR="00350BCC" w:rsidRPr="0041411F" w:rsidRDefault="00350BCC" w:rsidP="001502C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411F">
              <w:rPr>
                <w:rFonts w:ascii="Times New Roman" w:eastAsia="Times New Roman" w:hAnsi="Times New Roman" w:cs="Times New Roman"/>
              </w:rPr>
              <w:t>Объем бюджетных ассигнований, предусмотренных на исполнение муниципальных гарантий по возможным гарантийным случаям</w:t>
            </w:r>
          </w:p>
        </w:tc>
      </w:tr>
      <w:tr w:rsidR="00350BCC" w:rsidRPr="0041411F" w:rsidTr="00350BCC">
        <w:trPr>
          <w:trHeight w:val="262"/>
        </w:trPr>
        <w:tc>
          <w:tcPr>
            <w:tcW w:w="5000" w:type="dxa"/>
          </w:tcPr>
          <w:p w:rsidR="00350BCC" w:rsidRPr="0041411F" w:rsidRDefault="00350BCC" w:rsidP="001502C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41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98" w:type="dxa"/>
          </w:tcPr>
          <w:p w:rsidR="00350BCC" w:rsidRPr="0041411F" w:rsidRDefault="00350BCC" w:rsidP="001502C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411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50BCC" w:rsidRPr="0041411F" w:rsidTr="00350BCC">
        <w:trPr>
          <w:trHeight w:val="786"/>
        </w:trPr>
        <w:tc>
          <w:tcPr>
            <w:tcW w:w="5000" w:type="dxa"/>
            <w:vAlign w:val="center"/>
          </w:tcPr>
          <w:p w:rsidR="00350BCC" w:rsidRPr="0041411F" w:rsidRDefault="00350BCC" w:rsidP="001502C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 w:colFirst="0" w:colLast="2"/>
          </w:p>
          <w:p w:rsidR="00350BCC" w:rsidRPr="0041411F" w:rsidRDefault="00350BCC" w:rsidP="001502C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1411F">
              <w:rPr>
                <w:rFonts w:ascii="Times New Roman" w:eastAsia="Times New Roman" w:hAnsi="Times New Roman" w:cs="Times New Roman"/>
              </w:rPr>
              <w:t>За счет расходов местного бюджета</w:t>
            </w:r>
          </w:p>
          <w:p w:rsidR="00350BCC" w:rsidRPr="0041411F" w:rsidRDefault="00350BCC" w:rsidP="001502C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8" w:type="dxa"/>
            <w:vAlign w:val="center"/>
          </w:tcPr>
          <w:p w:rsidR="00350BCC" w:rsidRPr="0041411F" w:rsidRDefault="00350BCC" w:rsidP="001502C8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1411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bookmarkEnd w:id="0"/>
    <w:p w:rsidR="0029419E" w:rsidRDefault="00350BCC" w:rsidP="00350BC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0B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19E" w:rsidRDefault="0029419E" w:rsidP="005D53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C7D" w:rsidRPr="00440C7D" w:rsidRDefault="00440C7D" w:rsidP="005D53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:rsidR="00440C7D" w:rsidRPr="00440C7D" w:rsidRDefault="00440C7D" w:rsidP="00440C7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0C7D" w:rsidRDefault="00440C7D" w:rsidP="00440C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40C7D" w:rsidRPr="00440C7D" w:rsidRDefault="00440C7D" w:rsidP="00440C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0AB9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саковского городского округа                                                                               Л.Д. Хмыз</w:t>
      </w:r>
    </w:p>
    <w:p w:rsid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C7D" w:rsidRDefault="00273F5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40C7D">
        <w:rPr>
          <w:rFonts w:ascii="Times New Roman" w:hAnsi="Times New Roman" w:cs="Times New Roman"/>
          <w:sz w:val="24"/>
          <w:szCs w:val="24"/>
        </w:rPr>
        <w:t>эр</w:t>
      </w:r>
    </w:p>
    <w:p w:rsidR="00440C7D" w:rsidRP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саковского городского округа                                                                      Т.В. Магинский</w:t>
      </w:r>
    </w:p>
    <w:sectPr w:rsidR="00440C7D" w:rsidRPr="00440C7D" w:rsidSect="00EA789B">
      <w:headerReference w:type="default" r:id="rId9"/>
      <w:pgSz w:w="11906" w:h="16838"/>
      <w:pgMar w:top="709" w:right="567" w:bottom="567" w:left="1418" w:header="45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9AC" w:rsidRDefault="001259AC" w:rsidP="00897B77">
      <w:pPr>
        <w:spacing w:after="0" w:line="240" w:lineRule="auto"/>
      </w:pPr>
      <w:r>
        <w:separator/>
      </w:r>
    </w:p>
  </w:endnote>
  <w:endnote w:type="continuationSeparator" w:id="0">
    <w:p w:rsidR="001259AC" w:rsidRDefault="001259AC" w:rsidP="0089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9AC" w:rsidRDefault="001259AC" w:rsidP="00897B77">
      <w:pPr>
        <w:spacing w:after="0" w:line="240" w:lineRule="auto"/>
      </w:pPr>
      <w:r>
        <w:separator/>
      </w:r>
    </w:p>
  </w:footnote>
  <w:footnote w:type="continuationSeparator" w:id="0">
    <w:p w:rsidR="001259AC" w:rsidRDefault="001259AC" w:rsidP="0089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293"/>
      <w:docPartObj>
        <w:docPartGallery w:val="Page Numbers (Top of Page)"/>
        <w:docPartUnique/>
      </w:docPartObj>
    </w:sdtPr>
    <w:sdtContent>
      <w:p w:rsidR="001502C8" w:rsidRDefault="001502C8" w:rsidP="00897B77">
        <w:pPr>
          <w:pStyle w:val="a6"/>
          <w:jc w:val="center"/>
        </w:pPr>
        <w:r w:rsidRPr="00897B77">
          <w:rPr>
            <w:rFonts w:ascii="Times New Roman" w:hAnsi="Times New Roman"/>
          </w:rPr>
          <w:fldChar w:fldCharType="begin"/>
        </w:r>
        <w:r w:rsidRPr="00897B77">
          <w:rPr>
            <w:rFonts w:ascii="Times New Roman" w:hAnsi="Times New Roman"/>
          </w:rPr>
          <w:instrText xml:space="preserve"> PAGE   \* MERGEFORMAT </w:instrText>
        </w:r>
        <w:r w:rsidRPr="00897B77">
          <w:rPr>
            <w:rFonts w:ascii="Times New Roman" w:hAnsi="Times New Roman"/>
          </w:rPr>
          <w:fldChar w:fldCharType="separate"/>
        </w:r>
        <w:r w:rsidR="003C5E1E">
          <w:rPr>
            <w:rFonts w:ascii="Times New Roman" w:hAnsi="Times New Roman"/>
            <w:noProof/>
          </w:rPr>
          <w:t>373</w:t>
        </w:r>
        <w:r w:rsidRPr="00897B77">
          <w:rPr>
            <w:rFonts w:ascii="Times New Roman" w:hAnsi="Times New Roman"/>
          </w:rPr>
          <w:fldChar w:fldCharType="end"/>
        </w:r>
      </w:p>
    </w:sdtContent>
  </w:sdt>
  <w:p w:rsidR="001502C8" w:rsidRDefault="001502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7D"/>
    <w:rsid w:val="00000FC6"/>
    <w:rsid w:val="00032B12"/>
    <w:rsid w:val="00034EA1"/>
    <w:rsid w:val="00036E09"/>
    <w:rsid w:val="00042B46"/>
    <w:rsid w:val="00045805"/>
    <w:rsid w:val="0005455C"/>
    <w:rsid w:val="00070312"/>
    <w:rsid w:val="00073279"/>
    <w:rsid w:val="000766EA"/>
    <w:rsid w:val="00080662"/>
    <w:rsid w:val="00083A25"/>
    <w:rsid w:val="000A54FA"/>
    <w:rsid w:val="000A5C99"/>
    <w:rsid w:val="000B42BF"/>
    <w:rsid w:val="000C43E2"/>
    <w:rsid w:val="000C4FE4"/>
    <w:rsid w:val="000D2AF5"/>
    <w:rsid w:val="000D7608"/>
    <w:rsid w:val="000E4191"/>
    <w:rsid w:val="000F17C1"/>
    <w:rsid w:val="000F78CE"/>
    <w:rsid w:val="00102919"/>
    <w:rsid w:val="00106BFF"/>
    <w:rsid w:val="00120268"/>
    <w:rsid w:val="001240A7"/>
    <w:rsid w:val="001259AC"/>
    <w:rsid w:val="00133252"/>
    <w:rsid w:val="00134A13"/>
    <w:rsid w:val="00147C41"/>
    <w:rsid w:val="00147E80"/>
    <w:rsid w:val="001502C8"/>
    <w:rsid w:val="0015154C"/>
    <w:rsid w:val="00162960"/>
    <w:rsid w:val="0019446A"/>
    <w:rsid w:val="00195654"/>
    <w:rsid w:val="001960F4"/>
    <w:rsid w:val="001A4CF6"/>
    <w:rsid w:val="001A74D9"/>
    <w:rsid w:val="001B22AF"/>
    <w:rsid w:val="001C4A68"/>
    <w:rsid w:val="001D4D4B"/>
    <w:rsid w:val="00204D3A"/>
    <w:rsid w:val="0023249E"/>
    <w:rsid w:val="00245EC0"/>
    <w:rsid w:val="00253971"/>
    <w:rsid w:val="0025573D"/>
    <w:rsid w:val="00264F64"/>
    <w:rsid w:val="0027287E"/>
    <w:rsid w:val="00273F5D"/>
    <w:rsid w:val="002747EF"/>
    <w:rsid w:val="00282A16"/>
    <w:rsid w:val="00290450"/>
    <w:rsid w:val="00291A22"/>
    <w:rsid w:val="0029419E"/>
    <w:rsid w:val="002A1370"/>
    <w:rsid w:val="002A3F0B"/>
    <w:rsid w:val="002B60B5"/>
    <w:rsid w:val="002B6A4C"/>
    <w:rsid w:val="002C34E0"/>
    <w:rsid w:val="002C7694"/>
    <w:rsid w:val="002D43D3"/>
    <w:rsid w:val="002D4E7B"/>
    <w:rsid w:val="002D6D3A"/>
    <w:rsid w:val="002E19DB"/>
    <w:rsid w:val="002E59A9"/>
    <w:rsid w:val="002E716C"/>
    <w:rsid w:val="002F0172"/>
    <w:rsid w:val="002F403F"/>
    <w:rsid w:val="00300721"/>
    <w:rsid w:val="00301995"/>
    <w:rsid w:val="0030739F"/>
    <w:rsid w:val="00313871"/>
    <w:rsid w:val="0032248E"/>
    <w:rsid w:val="00345D53"/>
    <w:rsid w:val="00350BCC"/>
    <w:rsid w:val="00354C38"/>
    <w:rsid w:val="00355912"/>
    <w:rsid w:val="00363F03"/>
    <w:rsid w:val="00366EA8"/>
    <w:rsid w:val="003708A1"/>
    <w:rsid w:val="00372C3A"/>
    <w:rsid w:val="00385434"/>
    <w:rsid w:val="003862B3"/>
    <w:rsid w:val="00393F1E"/>
    <w:rsid w:val="00396B2D"/>
    <w:rsid w:val="00397A97"/>
    <w:rsid w:val="003A1CDE"/>
    <w:rsid w:val="003B0D0B"/>
    <w:rsid w:val="003C5E1E"/>
    <w:rsid w:val="003C7FC2"/>
    <w:rsid w:val="003D0700"/>
    <w:rsid w:val="003D16A4"/>
    <w:rsid w:val="003D3B8C"/>
    <w:rsid w:val="003D4E33"/>
    <w:rsid w:val="003E06DA"/>
    <w:rsid w:val="003E3BE2"/>
    <w:rsid w:val="003E4A21"/>
    <w:rsid w:val="003E5928"/>
    <w:rsid w:val="004021A4"/>
    <w:rsid w:val="00404E32"/>
    <w:rsid w:val="00411484"/>
    <w:rsid w:val="004119A2"/>
    <w:rsid w:val="00411E50"/>
    <w:rsid w:val="00414AD2"/>
    <w:rsid w:val="0042002A"/>
    <w:rsid w:val="00422964"/>
    <w:rsid w:val="00440A59"/>
    <w:rsid w:val="00440C7D"/>
    <w:rsid w:val="00456882"/>
    <w:rsid w:val="00457322"/>
    <w:rsid w:val="004618AF"/>
    <w:rsid w:val="00461B34"/>
    <w:rsid w:val="00475D4B"/>
    <w:rsid w:val="00483DEC"/>
    <w:rsid w:val="00484A1D"/>
    <w:rsid w:val="00495C72"/>
    <w:rsid w:val="004B0F70"/>
    <w:rsid w:val="004B1084"/>
    <w:rsid w:val="004B3126"/>
    <w:rsid w:val="004B466B"/>
    <w:rsid w:val="004B4D02"/>
    <w:rsid w:val="004C652E"/>
    <w:rsid w:val="004C6B80"/>
    <w:rsid w:val="004E252A"/>
    <w:rsid w:val="004F1648"/>
    <w:rsid w:val="004F6600"/>
    <w:rsid w:val="004F7831"/>
    <w:rsid w:val="005033F5"/>
    <w:rsid w:val="00504F61"/>
    <w:rsid w:val="005051E5"/>
    <w:rsid w:val="00507934"/>
    <w:rsid w:val="005251A6"/>
    <w:rsid w:val="00534561"/>
    <w:rsid w:val="00534D86"/>
    <w:rsid w:val="00534FFA"/>
    <w:rsid w:val="00550403"/>
    <w:rsid w:val="005509D9"/>
    <w:rsid w:val="00553C83"/>
    <w:rsid w:val="005565DE"/>
    <w:rsid w:val="00571DC0"/>
    <w:rsid w:val="00574C0D"/>
    <w:rsid w:val="005826D0"/>
    <w:rsid w:val="005858B3"/>
    <w:rsid w:val="00596D95"/>
    <w:rsid w:val="00597B33"/>
    <w:rsid w:val="005B78FD"/>
    <w:rsid w:val="005C025F"/>
    <w:rsid w:val="005C10FF"/>
    <w:rsid w:val="005C3FB4"/>
    <w:rsid w:val="005D03F8"/>
    <w:rsid w:val="005D53A3"/>
    <w:rsid w:val="005E06B7"/>
    <w:rsid w:val="005F0AE0"/>
    <w:rsid w:val="005F2310"/>
    <w:rsid w:val="005F5EF4"/>
    <w:rsid w:val="00603B18"/>
    <w:rsid w:val="00612D01"/>
    <w:rsid w:val="0061798E"/>
    <w:rsid w:val="006264AE"/>
    <w:rsid w:val="006378EC"/>
    <w:rsid w:val="00672059"/>
    <w:rsid w:val="0067671D"/>
    <w:rsid w:val="00681A76"/>
    <w:rsid w:val="0068265F"/>
    <w:rsid w:val="00695EA5"/>
    <w:rsid w:val="006B44F0"/>
    <w:rsid w:val="006D07D4"/>
    <w:rsid w:val="006D0E50"/>
    <w:rsid w:val="006D65C9"/>
    <w:rsid w:val="006E305F"/>
    <w:rsid w:val="006F27C2"/>
    <w:rsid w:val="006F6FF9"/>
    <w:rsid w:val="00701B67"/>
    <w:rsid w:val="0070412F"/>
    <w:rsid w:val="007068CF"/>
    <w:rsid w:val="00730681"/>
    <w:rsid w:val="00733F89"/>
    <w:rsid w:val="0074278C"/>
    <w:rsid w:val="00742A90"/>
    <w:rsid w:val="00754918"/>
    <w:rsid w:val="00761F1F"/>
    <w:rsid w:val="00770072"/>
    <w:rsid w:val="007820C8"/>
    <w:rsid w:val="0079339A"/>
    <w:rsid w:val="007946BB"/>
    <w:rsid w:val="007B3D08"/>
    <w:rsid w:val="007B4852"/>
    <w:rsid w:val="007E6125"/>
    <w:rsid w:val="007F206A"/>
    <w:rsid w:val="007F223C"/>
    <w:rsid w:val="0080028B"/>
    <w:rsid w:val="00800AB9"/>
    <w:rsid w:val="00804104"/>
    <w:rsid w:val="00806CA3"/>
    <w:rsid w:val="00810359"/>
    <w:rsid w:val="0082327A"/>
    <w:rsid w:val="0082555F"/>
    <w:rsid w:val="00833E83"/>
    <w:rsid w:val="00834511"/>
    <w:rsid w:val="00834B64"/>
    <w:rsid w:val="008357CF"/>
    <w:rsid w:val="00846918"/>
    <w:rsid w:val="00863C76"/>
    <w:rsid w:val="00866254"/>
    <w:rsid w:val="008677EF"/>
    <w:rsid w:val="00883E87"/>
    <w:rsid w:val="00897B77"/>
    <w:rsid w:val="00897F01"/>
    <w:rsid w:val="008C01E2"/>
    <w:rsid w:val="008C4C07"/>
    <w:rsid w:val="008D2D8C"/>
    <w:rsid w:val="008E3152"/>
    <w:rsid w:val="00906397"/>
    <w:rsid w:val="0092464E"/>
    <w:rsid w:val="009335AA"/>
    <w:rsid w:val="00945E5D"/>
    <w:rsid w:val="00946A40"/>
    <w:rsid w:val="009501E6"/>
    <w:rsid w:val="009728F4"/>
    <w:rsid w:val="00975D1B"/>
    <w:rsid w:val="0097660D"/>
    <w:rsid w:val="009969CB"/>
    <w:rsid w:val="009B1192"/>
    <w:rsid w:val="009C227D"/>
    <w:rsid w:val="009C6D6D"/>
    <w:rsid w:val="009D1826"/>
    <w:rsid w:val="009D19BD"/>
    <w:rsid w:val="009F5660"/>
    <w:rsid w:val="00A035B4"/>
    <w:rsid w:val="00A06C79"/>
    <w:rsid w:val="00A10D3A"/>
    <w:rsid w:val="00A169DD"/>
    <w:rsid w:val="00A173DC"/>
    <w:rsid w:val="00A2212E"/>
    <w:rsid w:val="00A22B60"/>
    <w:rsid w:val="00A248C6"/>
    <w:rsid w:val="00A24DDA"/>
    <w:rsid w:val="00A55080"/>
    <w:rsid w:val="00A560E2"/>
    <w:rsid w:val="00A62733"/>
    <w:rsid w:val="00A82BF8"/>
    <w:rsid w:val="00A903FE"/>
    <w:rsid w:val="00A94E25"/>
    <w:rsid w:val="00AA2019"/>
    <w:rsid w:val="00AC034C"/>
    <w:rsid w:val="00AC2C05"/>
    <w:rsid w:val="00AD18EA"/>
    <w:rsid w:val="00AE1506"/>
    <w:rsid w:val="00AE3E93"/>
    <w:rsid w:val="00AE4A4A"/>
    <w:rsid w:val="00AF4BAA"/>
    <w:rsid w:val="00B16820"/>
    <w:rsid w:val="00B17937"/>
    <w:rsid w:val="00B20D06"/>
    <w:rsid w:val="00B20E05"/>
    <w:rsid w:val="00B21EB5"/>
    <w:rsid w:val="00B2471E"/>
    <w:rsid w:val="00B2577E"/>
    <w:rsid w:val="00B2686D"/>
    <w:rsid w:val="00B31B22"/>
    <w:rsid w:val="00B34738"/>
    <w:rsid w:val="00BA4FA7"/>
    <w:rsid w:val="00BA756E"/>
    <w:rsid w:val="00BA7E01"/>
    <w:rsid w:val="00BB36A3"/>
    <w:rsid w:val="00BC6720"/>
    <w:rsid w:val="00BD05A6"/>
    <w:rsid w:val="00BD27D2"/>
    <w:rsid w:val="00BE06BA"/>
    <w:rsid w:val="00BE0AB9"/>
    <w:rsid w:val="00BE325E"/>
    <w:rsid w:val="00BF07ED"/>
    <w:rsid w:val="00BF2E3A"/>
    <w:rsid w:val="00BF2FE7"/>
    <w:rsid w:val="00BF47E7"/>
    <w:rsid w:val="00BF6B8F"/>
    <w:rsid w:val="00BF7C1E"/>
    <w:rsid w:val="00C00BBD"/>
    <w:rsid w:val="00C0655D"/>
    <w:rsid w:val="00C06F8F"/>
    <w:rsid w:val="00C12556"/>
    <w:rsid w:val="00C169D8"/>
    <w:rsid w:val="00C16EAD"/>
    <w:rsid w:val="00C34350"/>
    <w:rsid w:val="00C42D8F"/>
    <w:rsid w:val="00C504A9"/>
    <w:rsid w:val="00C6718C"/>
    <w:rsid w:val="00C72214"/>
    <w:rsid w:val="00C8253E"/>
    <w:rsid w:val="00C8263F"/>
    <w:rsid w:val="00C87B57"/>
    <w:rsid w:val="00C94A8E"/>
    <w:rsid w:val="00CA7EB6"/>
    <w:rsid w:val="00CB46FE"/>
    <w:rsid w:val="00CB64B3"/>
    <w:rsid w:val="00CC02EC"/>
    <w:rsid w:val="00CC4AE4"/>
    <w:rsid w:val="00CC5B37"/>
    <w:rsid w:val="00CC7A63"/>
    <w:rsid w:val="00CD0D46"/>
    <w:rsid w:val="00CD139E"/>
    <w:rsid w:val="00CD2F59"/>
    <w:rsid w:val="00CF0CB3"/>
    <w:rsid w:val="00CF71F9"/>
    <w:rsid w:val="00D00FB1"/>
    <w:rsid w:val="00D17D8A"/>
    <w:rsid w:val="00D22AA7"/>
    <w:rsid w:val="00D25AA7"/>
    <w:rsid w:val="00D447C9"/>
    <w:rsid w:val="00D45778"/>
    <w:rsid w:val="00D626FB"/>
    <w:rsid w:val="00D70833"/>
    <w:rsid w:val="00D74006"/>
    <w:rsid w:val="00D757C1"/>
    <w:rsid w:val="00D85130"/>
    <w:rsid w:val="00D90B91"/>
    <w:rsid w:val="00D921D2"/>
    <w:rsid w:val="00D96A11"/>
    <w:rsid w:val="00DA08D9"/>
    <w:rsid w:val="00DB048F"/>
    <w:rsid w:val="00DB4FC5"/>
    <w:rsid w:val="00DB7282"/>
    <w:rsid w:val="00DC4DD5"/>
    <w:rsid w:val="00DD4E65"/>
    <w:rsid w:val="00DF4FA9"/>
    <w:rsid w:val="00E01A0F"/>
    <w:rsid w:val="00E07A16"/>
    <w:rsid w:val="00E10B76"/>
    <w:rsid w:val="00E1165C"/>
    <w:rsid w:val="00E13478"/>
    <w:rsid w:val="00E27049"/>
    <w:rsid w:val="00E31675"/>
    <w:rsid w:val="00E47489"/>
    <w:rsid w:val="00E50AC1"/>
    <w:rsid w:val="00E5355F"/>
    <w:rsid w:val="00E60D6C"/>
    <w:rsid w:val="00E76FAB"/>
    <w:rsid w:val="00E83667"/>
    <w:rsid w:val="00E84ADD"/>
    <w:rsid w:val="00E94C2D"/>
    <w:rsid w:val="00EA789B"/>
    <w:rsid w:val="00EB6595"/>
    <w:rsid w:val="00EC49BF"/>
    <w:rsid w:val="00EE59C6"/>
    <w:rsid w:val="00EF4149"/>
    <w:rsid w:val="00F006A9"/>
    <w:rsid w:val="00F15AC5"/>
    <w:rsid w:val="00F21326"/>
    <w:rsid w:val="00F34F38"/>
    <w:rsid w:val="00F43787"/>
    <w:rsid w:val="00F56D48"/>
    <w:rsid w:val="00F57812"/>
    <w:rsid w:val="00F57B12"/>
    <w:rsid w:val="00F67336"/>
    <w:rsid w:val="00F67833"/>
    <w:rsid w:val="00F87252"/>
    <w:rsid w:val="00F94B3D"/>
    <w:rsid w:val="00FA4E24"/>
    <w:rsid w:val="00FA4F78"/>
    <w:rsid w:val="00FA780C"/>
    <w:rsid w:val="00FB23A2"/>
    <w:rsid w:val="00FB2A23"/>
    <w:rsid w:val="00FC246C"/>
    <w:rsid w:val="00FC5995"/>
    <w:rsid w:val="00FF3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94796-978E-4BDB-89A5-9028F5C2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0C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440C7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caption"/>
    <w:basedOn w:val="a"/>
    <w:next w:val="a"/>
    <w:qFormat/>
    <w:rsid w:val="00440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44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C7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806C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CA3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4AD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414AD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414AD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414AD2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354C38"/>
    <w:pPr>
      <w:ind w:left="720"/>
      <w:contextualSpacing/>
    </w:pPr>
  </w:style>
  <w:style w:type="table" w:styleId="ab">
    <w:name w:val="Table Grid"/>
    <w:basedOn w:val="a1"/>
    <w:uiPriority w:val="59"/>
    <w:rsid w:val="006D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32B12"/>
  </w:style>
  <w:style w:type="numbering" w:customStyle="1" w:styleId="21">
    <w:name w:val="Нет списка2"/>
    <w:next w:val="a2"/>
    <w:uiPriority w:val="99"/>
    <w:semiHidden/>
    <w:unhideWhenUsed/>
    <w:rsid w:val="0005455C"/>
  </w:style>
  <w:style w:type="numbering" w:customStyle="1" w:styleId="31">
    <w:name w:val="Нет списка3"/>
    <w:next w:val="a2"/>
    <w:uiPriority w:val="99"/>
    <w:semiHidden/>
    <w:unhideWhenUsed/>
    <w:rsid w:val="00D00FB1"/>
  </w:style>
  <w:style w:type="numbering" w:customStyle="1" w:styleId="4">
    <w:name w:val="Нет списка4"/>
    <w:next w:val="a2"/>
    <w:uiPriority w:val="99"/>
    <w:semiHidden/>
    <w:unhideWhenUsed/>
    <w:rsid w:val="008E3152"/>
  </w:style>
  <w:style w:type="numbering" w:customStyle="1" w:styleId="5">
    <w:name w:val="Нет списка5"/>
    <w:next w:val="a2"/>
    <w:uiPriority w:val="99"/>
    <w:semiHidden/>
    <w:unhideWhenUsed/>
    <w:rsid w:val="00A24DDA"/>
  </w:style>
  <w:style w:type="numbering" w:customStyle="1" w:styleId="6">
    <w:name w:val="Нет списка6"/>
    <w:next w:val="a2"/>
    <w:uiPriority w:val="99"/>
    <w:semiHidden/>
    <w:unhideWhenUsed/>
    <w:rsid w:val="00A24DDA"/>
  </w:style>
  <w:style w:type="table" w:customStyle="1" w:styleId="10">
    <w:name w:val="Сетка таблицы1"/>
    <w:basedOn w:val="a1"/>
    <w:uiPriority w:val="59"/>
    <w:rsid w:val="00350B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tufar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5905-A824-4FF9-9659-70FB9ABE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6</Pages>
  <Words>130110</Words>
  <Characters>741627</Characters>
  <Application>Microsoft Office Word</Application>
  <DocSecurity>0</DocSecurity>
  <Lines>6180</Lines>
  <Paragraphs>17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юшенко</dc:creator>
  <cp:lastModifiedBy>Начальник отдела</cp:lastModifiedBy>
  <cp:revision>2</cp:revision>
  <cp:lastPrinted>2019-07-07T22:51:00Z</cp:lastPrinted>
  <dcterms:created xsi:type="dcterms:W3CDTF">2019-07-07T22:52:00Z</dcterms:created>
  <dcterms:modified xsi:type="dcterms:W3CDTF">2019-07-07T22:52:00Z</dcterms:modified>
</cp:coreProperties>
</file>